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32" w:rsidRPr="00460635" w:rsidRDefault="004A0432" w:rsidP="004A0432">
      <w:pPr>
        <w:jc w:val="right"/>
        <w:rPr>
          <w:b/>
          <w:szCs w:val="22"/>
        </w:rPr>
      </w:pPr>
      <w:r w:rsidRPr="00460635">
        <w:rPr>
          <w:b/>
          <w:szCs w:val="22"/>
        </w:rPr>
        <w:t xml:space="preserve">Załącznik nr 1 </w:t>
      </w:r>
      <w:r w:rsidR="00744AB1">
        <w:rPr>
          <w:b/>
          <w:szCs w:val="22"/>
        </w:rPr>
        <w:t xml:space="preserve">do SIWZ </w:t>
      </w:r>
    </w:p>
    <w:p w:rsidR="004A0432" w:rsidRPr="002E5B82" w:rsidRDefault="004A0432" w:rsidP="004A0432">
      <w:pPr>
        <w:pStyle w:val="Nagwek5"/>
        <w:rPr>
          <w:rFonts w:ascii="Times New Roman" w:hAnsi="Times New Roman"/>
          <w:sz w:val="22"/>
          <w:szCs w:val="22"/>
        </w:rPr>
      </w:pPr>
    </w:p>
    <w:p w:rsidR="00744AB1" w:rsidRDefault="00744AB1" w:rsidP="00744AB1">
      <w:pPr>
        <w:rPr>
          <w:color w:val="000000"/>
          <w:sz w:val="16"/>
          <w:szCs w:val="16"/>
        </w:rPr>
      </w:pPr>
    </w:p>
    <w:p w:rsidR="00744AB1" w:rsidRDefault="00744AB1" w:rsidP="00744AB1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:rsidR="00744AB1" w:rsidRDefault="00744AB1" w:rsidP="00744AB1">
      <w:pPr>
        <w:pStyle w:val="Default"/>
        <w:jc w:val="both"/>
        <w:rPr>
          <w:b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 xml:space="preserve">            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  <w:r w:rsidRPr="00F827A3">
        <w:rPr>
          <w:b/>
        </w:rPr>
        <w:t xml:space="preserve"> </w:t>
      </w:r>
    </w:p>
    <w:p w:rsidR="00744AB1" w:rsidRDefault="00744AB1" w:rsidP="00744AB1">
      <w:pPr>
        <w:pStyle w:val="Default"/>
        <w:jc w:val="both"/>
        <w:rPr>
          <w:b/>
        </w:rPr>
      </w:pPr>
    </w:p>
    <w:p w:rsidR="00744AB1" w:rsidRDefault="00744AB1" w:rsidP="00744AB1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:rsidR="00744AB1" w:rsidRPr="00B1582F" w:rsidRDefault="00744AB1" w:rsidP="00744AB1">
      <w:pPr>
        <w:jc w:val="center"/>
        <w:rPr>
          <w:sz w:val="44"/>
          <w:szCs w:val="44"/>
          <w:vertAlign w:val="superscript"/>
        </w:rPr>
      </w:pPr>
    </w:p>
    <w:p w:rsidR="00744AB1" w:rsidRDefault="00744AB1" w:rsidP="00744AB1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przetargu nieograniczonego</w:t>
      </w:r>
      <w:r w:rsidRPr="00706919">
        <w:rPr>
          <w:b/>
          <w:bCs/>
        </w:rPr>
        <w:t xml:space="preserve"> pod nazwą:</w:t>
      </w:r>
    </w:p>
    <w:p w:rsidR="00744AB1" w:rsidRPr="00744AB1" w:rsidRDefault="00744AB1" w:rsidP="00744AB1">
      <w:pPr>
        <w:tabs>
          <w:tab w:val="left" w:leader="dot" w:pos="4536"/>
        </w:tabs>
        <w:jc w:val="center"/>
        <w:rPr>
          <w:b/>
          <w:bCs/>
          <w:i/>
        </w:rPr>
      </w:pPr>
    </w:p>
    <w:p w:rsidR="00CC317E" w:rsidRPr="001E224C" w:rsidRDefault="00CC317E" w:rsidP="00CC317E">
      <w:pPr>
        <w:jc w:val="center"/>
        <w:rPr>
          <w:b/>
          <w:i/>
          <w:sz w:val="22"/>
          <w:szCs w:val="22"/>
        </w:rPr>
      </w:pPr>
      <w:r w:rsidRPr="001E224C">
        <w:rPr>
          <w:b/>
          <w:bCs/>
          <w:i/>
          <w:color w:val="000000"/>
          <w:sz w:val="22"/>
          <w:szCs w:val="22"/>
        </w:rPr>
        <w:t xml:space="preserve">„Świadczenie usług ubezpieczenia w zakresie areo-casco, </w:t>
      </w:r>
      <w:r w:rsidRPr="001E224C">
        <w:rPr>
          <w:b/>
          <w:i/>
          <w:spacing w:val="8"/>
          <w:sz w:val="22"/>
          <w:szCs w:val="22"/>
        </w:rPr>
        <w:t>odpowiedzialności cywilnej związanej</w:t>
      </w:r>
      <w:r>
        <w:rPr>
          <w:b/>
          <w:i/>
          <w:spacing w:val="8"/>
          <w:sz w:val="22"/>
          <w:szCs w:val="22"/>
        </w:rPr>
        <w:br/>
      </w:r>
      <w:r w:rsidRPr="001E224C">
        <w:rPr>
          <w:b/>
          <w:i/>
          <w:spacing w:val="8"/>
          <w:sz w:val="22"/>
          <w:szCs w:val="22"/>
        </w:rPr>
        <w:t xml:space="preserve"> z użytkowaniem drona</w:t>
      </w:r>
      <w:r w:rsidRPr="001E224C">
        <w:rPr>
          <w:b/>
          <w:bCs/>
          <w:i/>
          <w:color w:val="000000"/>
          <w:sz w:val="22"/>
          <w:szCs w:val="22"/>
        </w:rPr>
        <w:t xml:space="preserve"> oraz międzynarodowych kosztów leczenia”</w:t>
      </w:r>
    </w:p>
    <w:p w:rsidR="00744AB1" w:rsidRPr="003E022F" w:rsidRDefault="00744AB1" w:rsidP="00744AB1">
      <w:pPr>
        <w:autoSpaceDE w:val="0"/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</w:t>
      </w:r>
    </w:p>
    <w:p w:rsidR="002B0164" w:rsidRPr="00744AB1" w:rsidRDefault="002B0164" w:rsidP="00566CBD">
      <w:pPr>
        <w:spacing w:line="360" w:lineRule="auto"/>
        <w:rPr>
          <w:b/>
          <w:szCs w:val="22"/>
        </w:rPr>
      </w:pPr>
    </w:p>
    <w:p w:rsidR="009E2017" w:rsidRPr="002E5B82" w:rsidRDefault="009E2017" w:rsidP="009E2017">
      <w:pPr>
        <w:rPr>
          <w:sz w:val="22"/>
          <w:szCs w:val="22"/>
        </w:rPr>
      </w:pPr>
    </w:p>
    <w:p w:rsidR="009E2017" w:rsidRPr="00460635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z w:val="28"/>
          <w:szCs w:val="22"/>
          <w:lang w:eastAsia="pl-PL"/>
        </w:rPr>
      </w:pPr>
      <w:r w:rsidRPr="00460635">
        <w:rPr>
          <w:b/>
          <w:bCs/>
          <w:smallCaps/>
          <w:sz w:val="28"/>
          <w:szCs w:val="22"/>
        </w:rPr>
        <w:t>Dane Wykonawcy.</w:t>
      </w:r>
    </w:p>
    <w:p w:rsidR="009E2017" w:rsidRPr="002E5B82" w:rsidRDefault="009E2017" w:rsidP="009E2017">
      <w:pPr>
        <w:pStyle w:val="Tekstpodstawowy23"/>
        <w:rPr>
          <w:rFonts w:ascii="Times New Roman" w:hAnsi="Times New Roman" w:cs="Times New Roman"/>
          <w:b/>
          <w:sz w:val="22"/>
          <w:szCs w:val="22"/>
        </w:rPr>
      </w:pPr>
    </w:p>
    <w:p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Cs w:val="22"/>
          <w:lang w:eastAsia="pl-PL"/>
        </w:rPr>
      </w:pPr>
      <w:r w:rsidRPr="00460635">
        <w:rPr>
          <w:szCs w:val="22"/>
        </w:rPr>
        <w:t xml:space="preserve">Nazwa: </w:t>
      </w:r>
    </w:p>
    <w:p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..........................................................................................................................................</w:t>
      </w:r>
    </w:p>
    <w:p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</w:t>
      </w:r>
    </w:p>
    <w:p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Adres: ..............................................................................................................................</w:t>
      </w:r>
    </w:p>
    <w:p w:rsidR="009E2017" w:rsidRPr="00460635" w:rsidRDefault="009E2017" w:rsidP="009E2017">
      <w:pPr>
        <w:tabs>
          <w:tab w:val="left" w:pos="709"/>
        </w:tabs>
        <w:autoSpaceDE w:val="0"/>
        <w:spacing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Osoby reprezentujące:</w:t>
      </w:r>
    </w:p>
    <w:p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1.…………………………………………stanowisko………………………….</w:t>
      </w:r>
      <w:r w:rsidR="004C3896">
        <w:rPr>
          <w:szCs w:val="22"/>
        </w:rPr>
        <w:t>.</w:t>
      </w:r>
    </w:p>
    <w:p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2.…………………………….…...………stanowisko………………………….</w:t>
      </w:r>
      <w:r w:rsidR="004C3896">
        <w:rPr>
          <w:szCs w:val="22"/>
        </w:rPr>
        <w:t>.</w:t>
      </w:r>
    </w:p>
    <w:p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Numer identyfikacji podatkowej NIP: ...........................................................................</w:t>
      </w:r>
    </w:p>
    <w:p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REGON:………………………………………………………………………………..</w:t>
      </w:r>
    </w:p>
    <w:p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>Nr faxu:  …………………..…… Nr tel.:  ……………………………………...……..</w:t>
      </w:r>
    </w:p>
    <w:p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>Adres e-mail:……………………............................................................................…...</w:t>
      </w:r>
    </w:p>
    <w:p w:rsidR="00DD2A43" w:rsidRDefault="00DD2A43" w:rsidP="00DD2A43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hanging="436"/>
        <w:jc w:val="both"/>
        <w:rPr>
          <w:b/>
          <w:i/>
          <w:sz w:val="20"/>
          <w:szCs w:val="20"/>
        </w:rPr>
      </w:pPr>
      <w:r>
        <w:t xml:space="preserve">Na podstawie § 10 ust. 2 rozporządzenia Ministra Rozwoju z dnia 26 lipca 2016 r. </w:t>
      </w:r>
      <w:r>
        <w:br/>
        <w:t xml:space="preserve">w sprawie rodzajów dokumentów, jakich może żądać Zamawiający od Wykonawcy </w:t>
      </w:r>
      <w:r>
        <w:br/>
        <w:t xml:space="preserve">w postępowaniu o udzielenie zamówienia (Dz. U. z 2016 r., poz. 1126) wskazuję/my nazwę i numer postępowania (oznaczenie sprawy) o udzielenie zamówienia publicznego oraz oświadczenia lub dokumenty, o których mowa w §2, §5 i §7 rozporządzenia, które znajdują się w posiadaniu Zamawiającego, w szczególności oświadczenia lub dokumenty przechowywane przez Zamawiającego zgodnie z art. 97 </w:t>
      </w:r>
      <w:r>
        <w:lastRenderedPageBreak/>
        <w:t>ust. 1 ustawy Pzp, w celu potwierdzenia okoliczności, o których mowa w art. 25 ust. 1 pkt 1 i 3 ustawy Pzp. *</w:t>
      </w:r>
    </w:p>
    <w:p w:rsidR="00DD2A43" w:rsidRDefault="00DD2A43" w:rsidP="00DD2A43">
      <w:pPr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>
        <w:rPr>
          <w:rFonts w:eastAsia="Calibri"/>
          <w:i/>
          <w:szCs w:val="16"/>
          <w:lang w:eastAsia="en-US"/>
        </w:rPr>
        <w:t xml:space="preserve">* </w:t>
      </w:r>
      <w:r>
        <w:rPr>
          <w:rFonts w:eastAsia="Calibri"/>
          <w:i/>
          <w:sz w:val="18"/>
          <w:szCs w:val="16"/>
          <w:lang w:eastAsia="en-US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ustawy Pzp). </w:t>
      </w:r>
    </w:p>
    <w:p w:rsidR="00DD2A43" w:rsidRDefault="00DD2A43" w:rsidP="00DD2A43">
      <w:pPr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DD2A43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DD2A43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D2A43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D2A43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DD2A43" w:rsidRDefault="00DD2A43" w:rsidP="00DD2A43">
      <w:pPr>
        <w:pStyle w:val="Akapitzlist"/>
        <w:tabs>
          <w:tab w:val="left" w:pos="709"/>
        </w:tabs>
        <w:ind w:left="709"/>
        <w:jc w:val="both"/>
      </w:pPr>
    </w:p>
    <w:p w:rsidR="00DD2A43" w:rsidRDefault="00DD2A43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:rsidR="00DD2A43" w:rsidRPr="00D143D8" w:rsidRDefault="00DD2A43" w:rsidP="00DD2A43">
      <w:pPr>
        <w:pStyle w:val="Akapitzlist"/>
        <w:numPr>
          <w:ilvl w:val="0"/>
          <w:numId w:val="54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ind w:left="851"/>
        <w:contextualSpacing w:val="0"/>
        <w:jc w:val="both"/>
      </w:pPr>
      <w:r>
        <w:t xml:space="preserve">Adres strony internetowej na której są dostępne dokumenty, o których mowa w </w:t>
      </w:r>
      <w:r w:rsidRPr="00C40CF2">
        <w:t xml:space="preserve">Rozdziale 6 pkt. 7 pkkt </w:t>
      </w:r>
      <w:r w:rsidR="00FA4636">
        <w:t>2</w:t>
      </w:r>
      <w:r w:rsidR="002A1F4A" w:rsidRPr="00C40CF2">
        <w:t>)</w:t>
      </w:r>
      <w:r w:rsidRPr="00C40CF2">
        <w:t xml:space="preserve"> lit. e)</w:t>
      </w:r>
      <w:r w:rsidRPr="002E31F1">
        <w:t xml:space="preserve"> SIWZ w formie elektronicznej</w:t>
      </w:r>
      <w:r w:rsidR="002A1F4A">
        <w:t xml:space="preserve"> </w:t>
      </w:r>
      <w:r w:rsidRPr="002E31F1">
        <w:rPr>
          <w:b/>
          <w:i/>
        </w:rPr>
        <w:t>(dotyczy Wykonawcy)</w:t>
      </w:r>
      <w:r w:rsidRPr="002E31F1">
        <w:t xml:space="preserve">: </w:t>
      </w:r>
    </w:p>
    <w:p w:rsidR="00DD2A43" w:rsidRPr="00D143D8" w:rsidRDefault="00961A63" w:rsidP="00DD2A43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hyperlink r:id="rId11" w:history="1">
        <w:r w:rsidR="00DD2A43" w:rsidRPr="00D143D8">
          <w:rPr>
            <w:rStyle w:val="Hipercze"/>
          </w:rPr>
          <w:t>www.ems.ms.gov.pl</w:t>
        </w:r>
      </w:hyperlink>
      <w:r w:rsidR="00DD2A43" w:rsidRPr="00D143D8">
        <w:t xml:space="preserve">* lub </w:t>
      </w:r>
      <w:hyperlink r:id="rId12" w:history="1">
        <w:r w:rsidR="00DD2A43" w:rsidRPr="00D143D8">
          <w:rPr>
            <w:rStyle w:val="Hipercze"/>
          </w:rPr>
          <w:t>www.prod.ceidg.gov.pl</w:t>
        </w:r>
      </w:hyperlink>
      <w:r w:rsidR="00DD2A43" w:rsidRPr="00D143D8">
        <w:t>* lub inna:.................................*</w:t>
      </w:r>
      <w:r w:rsidR="00DD2A43" w:rsidRPr="00D143D8">
        <w:rPr>
          <w:b/>
          <w:i/>
        </w:rPr>
        <w:t xml:space="preserve"> </w:t>
      </w:r>
      <w:r w:rsidR="00DD2A43" w:rsidRPr="00D143D8">
        <w:rPr>
          <w:b/>
          <w:i/>
          <w:sz w:val="22"/>
          <w:szCs w:val="22"/>
        </w:rPr>
        <w:t>*niepotrzebne skreślić</w:t>
      </w:r>
    </w:p>
    <w:p w:rsidR="00DD2A43" w:rsidRPr="00D143D8" w:rsidRDefault="00DD2A43" w:rsidP="00DD2A43">
      <w:pPr>
        <w:pStyle w:val="Akapitzlist"/>
        <w:tabs>
          <w:tab w:val="left" w:pos="-1276"/>
        </w:tabs>
        <w:spacing w:after="120" w:line="360" w:lineRule="auto"/>
        <w:ind w:left="851"/>
        <w:jc w:val="both"/>
      </w:pPr>
    </w:p>
    <w:p w:rsidR="00DD2A43" w:rsidRPr="00D143D8" w:rsidRDefault="00DD2A43" w:rsidP="00DD2A43">
      <w:pPr>
        <w:pStyle w:val="Akapitzlist"/>
        <w:numPr>
          <w:ilvl w:val="0"/>
          <w:numId w:val="54"/>
        </w:numPr>
        <w:tabs>
          <w:tab w:val="left" w:pos="-1276"/>
          <w:tab w:val="num" w:pos="993"/>
        </w:tabs>
        <w:suppressAutoHyphens w:val="0"/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</w:pPr>
      <w:r w:rsidRPr="00D143D8">
        <w:t xml:space="preserve">Adres strony internetowej na której są dostępne dokumenty, o których mowa w </w:t>
      </w:r>
      <w:r w:rsidRPr="00C40CF2">
        <w:t>Rozdziale 6 pkt.</w:t>
      </w:r>
      <w:r w:rsidRPr="002E31F1">
        <w:t xml:space="preserve"> </w:t>
      </w:r>
      <w:r>
        <w:t xml:space="preserve">7 pkkt </w:t>
      </w:r>
      <w:r w:rsidR="00FA4636">
        <w:t>2</w:t>
      </w:r>
      <w:r w:rsidR="002A1F4A">
        <w:t>)</w:t>
      </w:r>
      <w:r>
        <w:t xml:space="preserve"> lit. e</w:t>
      </w:r>
      <w:r w:rsidRPr="002E31F1">
        <w:t xml:space="preserve">) </w:t>
      </w:r>
      <w:r w:rsidRPr="00D143D8">
        <w:t xml:space="preserve"> SIWZ w formie elektronicznej </w:t>
      </w:r>
      <w:r w:rsidRPr="00D143D8">
        <w:rPr>
          <w:b/>
          <w:i/>
        </w:rPr>
        <w:t>(dotyczy podmiotu trzeciego)</w:t>
      </w:r>
      <w:r w:rsidRPr="00D143D8">
        <w:t xml:space="preserve">**: </w:t>
      </w:r>
    </w:p>
    <w:p w:rsidR="00DD2A43" w:rsidRPr="00D143D8" w:rsidRDefault="00961A63" w:rsidP="00DD2A43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hyperlink r:id="rId13" w:history="1">
        <w:r w:rsidR="00DD2A43" w:rsidRPr="00D143D8">
          <w:rPr>
            <w:rStyle w:val="Hipercze"/>
          </w:rPr>
          <w:t>www.ems.ms.gov.pl</w:t>
        </w:r>
      </w:hyperlink>
      <w:r w:rsidR="00DD2A43" w:rsidRPr="00D143D8">
        <w:t xml:space="preserve">* lub </w:t>
      </w:r>
      <w:hyperlink r:id="rId14" w:history="1">
        <w:r w:rsidR="00DD2A43" w:rsidRPr="00D143D8">
          <w:rPr>
            <w:rStyle w:val="Hipercze"/>
          </w:rPr>
          <w:t>www.prod.ceidg.gov.pl</w:t>
        </w:r>
      </w:hyperlink>
      <w:r w:rsidR="00DD2A43" w:rsidRPr="00D143D8">
        <w:t>* lub inna:................................*</w:t>
      </w:r>
      <w:r w:rsidR="00DD2A43" w:rsidRPr="00D143D8">
        <w:rPr>
          <w:b/>
          <w:i/>
        </w:rPr>
        <w:t xml:space="preserve">  </w:t>
      </w:r>
      <w:r w:rsidR="00DD2A43" w:rsidRPr="00D143D8">
        <w:rPr>
          <w:b/>
          <w:i/>
          <w:sz w:val="22"/>
          <w:szCs w:val="22"/>
        </w:rPr>
        <w:t>*niepotrzebne skreślić</w:t>
      </w:r>
    </w:p>
    <w:p w:rsidR="00DD2A43" w:rsidRDefault="00DD2A43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* wpisać jeżeli dotyczy</w:t>
      </w:r>
    </w:p>
    <w:p w:rsidR="002A1F4A" w:rsidRDefault="002A1F4A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</w:p>
    <w:p w:rsidR="002A1F4A" w:rsidRPr="00D143D8" w:rsidRDefault="002A1F4A" w:rsidP="002A1F4A">
      <w:pPr>
        <w:pStyle w:val="Akapitzlist"/>
        <w:numPr>
          <w:ilvl w:val="0"/>
          <w:numId w:val="54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contextualSpacing w:val="0"/>
        <w:jc w:val="both"/>
      </w:pPr>
      <w:r>
        <w:rPr>
          <w:sz w:val="22"/>
          <w:szCs w:val="22"/>
        </w:rPr>
        <w:t xml:space="preserve"> </w:t>
      </w:r>
      <w:r w:rsidRPr="00D143D8">
        <w:t xml:space="preserve">Adres strony internetowej na której są dostępne dokumenty, o których mowa </w:t>
      </w:r>
      <w:r>
        <w:br/>
      </w:r>
      <w:r w:rsidRPr="00C40CF2">
        <w:t>w Rozdziale 6</w:t>
      </w:r>
      <w:r w:rsidRPr="002E31F1">
        <w:t xml:space="preserve"> pkt. </w:t>
      </w:r>
      <w:r>
        <w:t xml:space="preserve">7 pkkt </w:t>
      </w:r>
      <w:r w:rsidR="00FA4636">
        <w:t>2</w:t>
      </w:r>
      <w:r>
        <w:t>) lit. e</w:t>
      </w:r>
      <w:r w:rsidRPr="002E31F1">
        <w:t xml:space="preserve">) </w:t>
      </w:r>
      <w:r w:rsidRPr="00D143D8">
        <w:t xml:space="preserve"> SIWZ w formie elektronicznej </w:t>
      </w:r>
      <w:r w:rsidRPr="00D143D8">
        <w:rPr>
          <w:b/>
          <w:i/>
        </w:rPr>
        <w:t>(dotyczy</w:t>
      </w:r>
      <w:r>
        <w:rPr>
          <w:b/>
          <w:i/>
        </w:rPr>
        <w:t xml:space="preserve"> Podwykonawcy</w:t>
      </w:r>
      <w:r w:rsidRPr="00D143D8">
        <w:rPr>
          <w:b/>
          <w:i/>
        </w:rPr>
        <w:t>)</w:t>
      </w:r>
      <w:r w:rsidRPr="00D143D8">
        <w:t xml:space="preserve">**: </w:t>
      </w:r>
    </w:p>
    <w:p w:rsidR="002A1F4A" w:rsidRPr="00D143D8" w:rsidRDefault="00961A63" w:rsidP="002A1F4A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hyperlink r:id="rId15" w:history="1">
        <w:r w:rsidR="002A1F4A" w:rsidRPr="00D143D8">
          <w:rPr>
            <w:rStyle w:val="Hipercze"/>
          </w:rPr>
          <w:t>www.ems.ms.gov.pl</w:t>
        </w:r>
      </w:hyperlink>
      <w:r w:rsidR="002A1F4A" w:rsidRPr="00D143D8">
        <w:t xml:space="preserve">* lub </w:t>
      </w:r>
      <w:hyperlink r:id="rId16" w:history="1">
        <w:r w:rsidR="002A1F4A" w:rsidRPr="00D143D8">
          <w:rPr>
            <w:rStyle w:val="Hipercze"/>
          </w:rPr>
          <w:t>www.prod.ceidg.gov.pl</w:t>
        </w:r>
      </w:hyperlink>
      <w:r w:rsidR="002A1F4A" w:rsidRPr="00D143D8">
        <w:t>* lub inna:................................*</w:t>
      </w:r>
      <w:r w:rsidR="002A1F4A" w:rsidRPr="00D143D8">
        <w:rPr>
          <w:b/>
          <w:i/>
        </w:rPr>
        <w:t xml:space="preserve">  </w:t>
      </w:r>
      <w:r w:rsidR="002A1F4A" w:rsidRPr="00D143D8">
        <w:rPr>
          <w:b/>
          <w:i/>
          <w:sz w:val="22"/>
          <w:szCs w:val="22"/>
        </w:rPr>
        <w:t>*niepotrzebne skreślić</w:t>
      </w:r>
    </w:p>
    <w:p w:rsidR="002A1F4A" w:rsidRDefault="002A1F4A" w:rsidP="002A1F4A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* wpisać jeżeli dotyczy</w:t>
      </w:r>
    </w:p>
    <w:p w:rsidR="002A1F4A" w:rsidRDefault="002A1F4A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:rsidR="002A1F4A" w:rsidRDefault="002A1F4A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:rsidR="002A1F4A" w:rsidRPr="002A1F4A" w:rsidRDefault="002A1F4A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:rsidR="002B0164" w:rsidRDefault="002B0164" w:rsidP="009E2017">
      <w:pPr>
        <w:jc w:val="both"/>
        <w:rPr>
          <w:b/>
          <w:sz w:val="22"/>
          <w:szCs w:val="22"/>
          <w:lang w:val="de-DE"/>
        </w:rPr>
      </w:pPr>
    </w:p>
    <w:p w:rsidR="00DD2A43" w:rsidRPr="002E5B82" w:rsidRDefault="00DD2A43" w:rsidP="009E2017">
      <w:pPr>
        <w:jc w:val="both"/>
        <w:rPr>
          <w:b/>
          <w:sz w:val="22"/>
          <w:szCs w:val="22"/>
          <w:lang w:val="de-DE"/>
        </w:rPr>
      </w:pPr>
    </w:p>
    <w:p w:rsidR="009E2017" w:rsidRPr="005C4079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5C4079">
        <w:rPr>
          <w:b/>
          <w:bCs/>
          <w:smallCaps/>
          <w:sz w:val="22"/>
          <w:szCs w:val="22"/>
        </w:rPr>
        <w:t>Oferta.</w:t>
      </w:r>
    </w:p>
    <w:p w:rsidR="009E2017" w:rsidRPr="005C4079" w:rsidRDefault="009E2017" w:rsidP="009E2017">
      <w:pPr>
        <w:jc w:val="both"/>
        <w:rPr>
          <w:b/>
          <w:sz w:val="22"/>
          <w:szCs w:val="22"/>
          <w:lang w:val="de-DE"/>
        </w:rPr>
      </w:pPr>
    </w:p>
    <w:p w:rsidR="002B3166" w:rsidRPr="0032544D" w:rsidRDefault="00CC317E" w:rsidP="007E16BF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2B3166" w:rsidRPr="0032544D">
        <w:rPr>
          <w:sz w:val="22"/>
          <w:szCs w:val="22"/>
        </w:rPr>
        <w:t xml:space="preserve">Niniejszym składam/my ofertę na wykonanie zadania pn.: </w:t>
      </w:r>
      <w:r w:rsidRPr="001E224C">
        <w:rPr>
          <w:b/>
          <w:bCs/>
          <w:i/>
          <w:color w:val="000000"/>
          <w:sz w:val="22"/>
          <w:szCs w:val="22"/>
        </w:rPr>
        <w:t xml:space="preserve">„Świadczenie usług ubezpieczenia </w:t>
      </w:r>
      <w:r>
        <w:rPr>
          <w:b/>
          <w:bCs/>
          <w:i/>
          <w:color w:val="000000"/>
          <w:sz w:val="22"/>
          <w:szCs w:val="22"/>
        </w:rPr>
        <w:br/>
      </w:r>
      <w:r w:rsidRPr="001E224C">
        <w:rPr>
          <w:b/>
          <w:bCs/>
          <w:i/>
          <w:color w:val="000000"/>
          <w:sz w:val="22"/>
          <w:szCs w:val="22"/>
        </w:rPr>
        <w:t xml:space="preserve">w zakresie areo-casco, </w:t>
      </w:r>
      <w:r w:rsidRPr="001E224C">
        <w:rPr>
          <w:b/>
          <w:i/>
          <w:spacing w:val="8"/>
          <w:sz w:val="22"/>
          <w:szCs w:val="22"/>
        </w:rPr>
        <w:t>odpowiedzialności cywilnej związanej z użytkowaniem drona</w:t>
      </w:r>
      <w:r w:rsidRPr="001E224C">
        <w:rPr>
          <w:b/>
          <w:bCs/>
          <w:i/>
          <w:color w:val="000000"/>
          <w:sz w:val="22"/>
          <w:szCs w:val="22"/>
        </w:rPr>
        <w:t xml:space="preserve"> oraz międzynarodowych kosztów leczenia”</w:t>
      </w:r>
      <w:r w:rsidR="00B1102A" w:rsidRPr="00B1102A">
        <w:rPr>
          <w:b/>
          <w:bCs/>
          <w:i/>
          <w:sz w:val="22"/>
          <w:szCs w:val="22"/>
        </w:rPr>
        <w:t>,</w:t>
      </w:r>
      <w:r w:rsidR="00C015F9">
        <w:rPr>
          <w:b/>
          <w:bCs/>
          <w:i/>
          <w:sz w:val="22"/>
          <w:szCs w:val="22"/>
        </w:rPr>
        <w:t xml:space="preserve"> </w:t>
      </w:r>
      <w:r w:rsidR="002B3166" w:rsidRPr="0032544D">
        <w:rPr>
          <w:sz w:val="22"/>
          <w:szCs w:val="22"/>
        </w:rPr>
        <w:t xml:space="preserve">w zakresie określonym w Specyfikacji Istotnych Warunków Zamówienia </w:t>
      </w:r>
      <w:r w:rsidR="00924E8A">
        <w:rPr>
          <w:b/>
          <w:sz w:val="22"/>
          <w:szCs w:val="22"/>
        </w:rPr>
        <w:t>dla C</w:t>
      </w:r>
      <w:r w:rsidR="002B3166" w:rsidRPr="0032544D">
        <w:rPr>
          <w:b/>
          <w:sz w:val="22"/>
          <w:szCs w:val="22"/>
        </w:rPr>
        <w:t>zęści I przedmiotu zamówienia</w:t>
      </w:r>
      <w:r w:rsidR="00934B03">
        <w:rPr>
          <w:b/>
          <w:sz w:val="22"/>
          <w:szCs w:val="22"/>
        </w:rPr>
        <w:t>:</w:t>
      </w:r>
      <w:r w:rsidR="002B3166" w:rsidRPr="0032544D">
        <w:rPr>
          <w:b/>
          <w:sz w:val="22"/>
          <w:szCs w:val="22"/>
        </w:rPr>
        <w:t>*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1D76D2" w:rsidRPr="00086798" w:rsidTr="002B0164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:rsidR="007E16BF" w:rsidRDefault="007E16BF" w:rsidP="007E16BF">
            <w:pPr>
              <w:spacing w:line="360" w:lineRule="auto"/>
              <w:jc w:val="center"/>
            </w:pPr>
          </w:p>
          <w:p w:rsidR="001D76D2" w:rsidRDefault="001D76D2" w:rsidP="007E16BF">
            <w:pPr>
              <w:spacing w:line="360" w:lineRule="auto"/>
              <w:jc w:val="center"/>
            </w:pPr>
            <w:r w:rsidRPr="008F0ACE">
              <w:rPr>
                <w:sz w:val="22"/>
                <w:szCs w:val="22"/>
              </w:rPr>
              <w:t xml:space="preserve">Cena </w:t>
            </w:r>
            <w:r w:rsidR="00526E4B">
              <w:rPr>
                <w:sz w:val="22"/>
                <w:szCs w:val="22"/>
              </w:rPr>
              <w:t xml:space="preserve">brutto </w:t>
            </w:r>
            <w:r w:rsidRPr="008F0ACE">
              <w:rPr>
                <w:sz w:val="22"/>
                <w:szCs w:val="22"/>
              </w:rPr>
              <w:t>oferty w PLN</w:t>
            </w:r>
            <w:r>
              <w:rPr>
                <w:sz w:val="22"/>
                <w:szCs w:val="22"/>
              </w:rPr>
              <w:t xml:space="preserve"> za realizację </w:t>
            </w:r>
            <w:r w:rsidR="00526E4B">
              <w:rPr>
                <w:sz w:val="22"/>
                <w:szCs w:val="22"/>
              </w:rPr>
              <w:t xml:space="preserve">Części I przedmiotu </w:t>
            </w:r>
            <w:r>
              <w:rPr>
                <w:sz w:val="22"/>
                <w:szCs w:val="22"/>
              </w:rPr>
              <w:t xml:space="preserve">zamówienia w okresie od </w:t>
            </w:r>
            <w:r w:rsidR="00526E4B">
              <w:rPr>
                <w:sz w:val="22"/>
                <w:szCs w:val="22"/>
              </w:rPr>
              <w:br/>
            </w:r>
            <w:r w:rsidR="00B1102A" w:rsidRPr="00F42B29">
              <w:rPr>
                <w:b/>
                <w:sz w:val="22"/>
                <w:szCs w:val="22"/>
              </w:rPr>
              <w:t>27</w:t>
            </w:r>
            <w:r w:rsidRPr="00F42B29">
              <w:rPr>
                <w:b/>
                <w:sz w:val="22"/>
                <w:szCs w:val="22"/>
              </w:rPr>
              <w:t>.0</w:t>
            </w:r>
            <w:r w:rsidR="00B1102A" w:rsidRPr="00F42B29">
              <w:rPr>
                <w:b/>
                <w:sz w:val="22"/>
                <w:szCs w:val="22"/>
              </w:rPr>
              <w:t>2</w:t>
            </w:r>
            <w:r w:rsidRPr="00F42B29">
              <w:rPr>
                <w:b/>
                <w:sz w:val="22"/>
                <w:szCs w:val="22"/>
              </w:rPr>
              <w:t>.201</w:t>
            </w:r>
            <w:r w:rsidR="006870C4" w:rsidRPr="00F42B29">
              <w:rPr>
                <w:b/>
                <w:sz w:val="22"/>
                <w:szCs w:val="22"/>
              </w:rPr>
              <w:t>9</w:t>
            </w:r>
            <w:r w:rsidRPr="00F42B29">
              <w:rPr>
                <w:b/>
                <w:sz w:val="22"/>
                <w:szCs w:val="22"/>
              </w:rPr>
              <w:t xml:space="preserve"> </w:t>
            </w:r>
            <w:r w:rsidR="00924E8A" w:rsidRPr="00F42B29">
              <w:rPr>
                <w:b/>
                <w:sz w:val="22"/>
                <w:szCs w:val="22"/>
              </w:rPr>
              <w:t xml:space="preserve">r. </w:t>
            </w:r>
            <w:r w:rsidR="00B1102A" w:rsidRPr="00F42B29">
              <w:rPr>
                <w:b/>
                <w:sz w:val="22"/>
                <w:szCs w:val="22"/>
              </w:rPr>
              <w:t>do 26.0</w:t>
            </w:r>
            <w:r w:rsidRPr="00F42B29">
              <w:rPr>
                <w:b/>
                <w:sz w:val="22"/>
                <w:szCs w:val="22"/>
              </w:rPr>
              <w:t>2.20</w:t>
            </w:r>
            <w:r w:rsidR="006870C4" w:rsidRPr="00F42B29">
              <w:rPr>
                <w:b/>
                <w:sz w:val="22"/>
                <w:szCs w:val="22"/>
              </w:rPr>
              <w:t>20</w:t>
            </w:r>
            <w:r w:rsidR="00924E8A" w:rsidRPr="007E16BF">
              <w:rPr>
                <w:b/>
                <w:sz w:val="22"/>
                <w:szCs w:val="22"/>
              </w:rPr>
              <w:t xml:space="preserve"> r</w:t>
            </w:r>
            <w:r w:rsidR="00924E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ynosi:</w:t>
            </w:r>
          </w:p>
          <w:p w:rsidR="00CC317E" w:rsidRPr="008F0ACE" w:rsidRDefault="00CC317E" w:rsidP="00B1102A">
            <w:pPr>
              <w:jc w:val="center"/>
            </w:pPr>
          </w:p>
        </w:tc>
      </w:tr>
      <w:tr w:rsidR="001D76D2" w:rsidRPr="00086798" w:rsidTr="00055898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:rsidR="002B0164" w:rsidRDefault="002B0164" w:rsidP="002B0164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:rsidR="001D76D2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 ……………………</w:t>
            </w:r>
            <w:r w:rsidR="007E16BF">
              <w:t>……………….</w:t>
            </w:r>
            <w:r>
              <w:t>………………….      zł brutto</w:t>
            </w:r>
          </w:p>
        </w:tc>
      </w:tr>
      <w:tr w:rsidR="0093731A" w:rsidRPr="00086798" w:rsidTr="00055898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:rsidR="002B0164" w:rsidRDefault="002B0164" w:rsidP="0093731A"/>
          <w:p w:rsidR="0093731A" w:rsidRPr="008F0ACE" w:rsidRDefault="0093731A" w:rsidP="00744AB1">
            <w:r w:rsidRPr="00055898">
              <w:rPr>
                <w:sz w:val="22"/>
                <w:szCs w:val="22"/>
              </w:rPr>
              <w:t>Słowni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E2017" w:rsidRDefault="009E2017" w:rsidP="004A0432">
      <w:pPr>
        <w:rPr>
          <w:sz w:val="20"/>
          <w:szCs w:val="20"/>
        </w:rPr>
      </w:pPr>
    </w:p>
    <w:p w:rsidR="007E16BF" w:rsidRDefault="00754B1F" w:rsidP="007E16BF">
      <w:pPr>
        <w:pStyle w:val="Akapitzlist"/>
        <w:tabs>
          <w:tab w:val="left" w:pos="426"/>
        </w:tabs>
        <w:spacing w:after="120" w:line="360" w:lineRule="auto"/>
        <w:ind w:left="426"/>
        <w:jc w:val="both"/>
        <w:rPr>
          <w:sz w:val="22"/>
          <w:szCs w:val="22"/>
          <w:lang w:eastAsia="pl-PL"/>
        </w:rPr>
      </w:pPr>
      <w:r w:rsidRPr="00FC7CE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proszę wypełnić jeżeli dotyczy</w:t>
      </w:r>
    </w:p>
    <w:p w:rsidR="002B3166" w:rsidRPr="00FC7CED" w:rsidRDefault="00FC7CED" w:rsidP="00FC7CED">
      <w:pPr>
        <w:tabs>
          <w:tab w:val="left" w:pos="426"/>
        </w:tabs>
        <w:spacing w:after="120"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2. </w:t>
      </w:r>
      <w:r w:rsidR="002B3166" w:rsidRPr="00FC7CED">
        <w:rPr>
          <w:sz w:val="22"/>
          <w:szCs w:val="22"/>
        </w:rPr>
        <w:t xml:space="preserve">Niniejszym składam/my ofertę na wykonanie zadania pn.: </w:t>
      </w:r>
      <w:r w:rsidR="00BC14DC" w:rsidRPr="00FC7CED">
        <w:rPr>
          <w:b/>
          <w:sz w:val="22"/>
          <w:szCs w:val="22"/>
        </w:rPr>
        <w:t>„</w:t>
      </w:r>
      <w:r w:rsidR="007E16BF" w:rsidRPr="00FC7CED">
        <w:rPr>
          <w:b/>
          <w:bCs/>
          <w:i/>
          <w:color w:val="000000"/>
          <w:sz w:val="22"/>
          <w:szCs w:val="22"/>
        </w:rPr>
        <w:t xml:space="preserve">Świadczenie usług ubezpieczenia </w:t>
      </w:r>
      <w:r w:rsidR="007E16BF" w:rsidRPr="00FC7CED">
        <w:rPr>
          <w:b/>
          <w:bCs/>
          <w:i/>
          <w:color w:val="000000"/>
          <w:sz w:val="22"/>
          <w:szCs w:val="22"/>
        </w:rPr>
        <w:br/>
        <w:t xml:space="preserve">w zakresie areo-casco, </w:t>
      </w:r>
      <w:r w:rsidR="007E16BF" w:rsidRPr="00FC7CED">
        <w:rPr>
          <w:b/>
          <w:i/>
          <w:spacing w:val="8"/>
          <w:sz w:val="22"/>
          <w:szCs w:val="22"/>
        </w:rPr>
        <w:t>odpowiedzialności cywilnej związanej z użytkowaniem drona</w:t>
      </w:r>
      <w:r w:rsidR="007E16BF" w:rsidRPr="00FC7CED">
        <w:rPr>
          <w:b/>
          <w:bCs/>
          <w:i/>
          <w:color w:val="000000"/>
          <w:sz w:val="22"/>
          <w:szCs w:val="22"/>
        </w:rPr>
        <w:t xml:space="preserve"> oraz międzynarodowych kosztów leczenia”</w:t>
      </w:r>
      <w:r w:rsidR="00B1102A" w:rsidRPr="00FC7CED">
        <w:rPr>
          <w:b/>
          <w:bCs/>
          <w:i/>
          <w:sz w:val="22"/>
          <w:szCs w:val="22"/>
        </w:rPr>
        <w:t xml:space="preserve">, </w:t>
      </w:r>
      <w:r w:rsidR="002B3166" w:rsidRPr="00FC7CED">
        <w:rPr>
          <w:b/>
          <w:sz w:val="22"/>
          <w:szCs w:val="22"/>
        </w:rPr>
        <w:t xml:space="preserve"> </w:t>
      </w:r>
      <w:r w:rsidR="002B3166" w:rsidRPr="00FC7CED">
        <w:rPr>
          <w:sz w:val="22"/>
          <w:szCs w:val="22"/>
        </w:rPr>
        <w:t xml:space="preserve">w zakresie określonym w Specyfikacji Istotnych Warunków Zamówienia </w:t>
      </w:r>
      <w:r w:rsidR="00924E8A" w:rsidRPr="00FC7CED">
        <w:rPr>
          <w:b/>
          <w:sz w:val="22"/>
          <w:szCs w:val="22"/>
        </w:rPr>
        <w:t>dla C</w:t>
      </w:r>
      <w:r w:rsidR="002B3166" w:rsidRPr="00FC7CED">
        <w:rPr>
          <w:b/>
          <w:sz w:val="22"/>
          <w:szCs w:val="22"/>
        </w:rPr>
        <w:t>zęści II przedmiotu zamówienia</w:t>
      </w:r>
      <w:r w:rsidR="00934B03" w:rsidRPr="00FC7CED">
        <w:rPr>
          <w:b/>
          <w:sz w:val="22"/>
          <w:szCs w:val="22"/>
        </w:rPr>
        <w:t>:</w:t>
      </w:r>
      <w:r w:rsidR="002B3166" w:rsidRPr="00FC7CED">
        <w:rPr>
          <w:b/>
          <w:sz w:val="22"/>
          <w:szCs w:val="22"/>
        </w:rPr>
        <w:t>*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6870C4" w:rsidRPr="00086798" w:rsidTr="00213784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:rsidR="007E16BF" w:rsidRDefault="007E16BF" w:rsidP="007E16BF">
            <w:pPr>
              <w:spacing w:line="360" w:lineRule="auto"/>
              <w:jc w:val="center"/>
            </w:pPr>
          </w:p>
          <w:p w:rsidR="00924E8A" w:rsidRDefault="006870C4" w:rsidP="007E16BF">
            <w:pPr>
              <w:spacing w:line="360" w:lineRule="auto"/>
              <w:jc w:val="center"/>
            </w:pPr>
            <w:r w:rsidRPr="008F0ACE">
              <w:rPr>
                <w:sz w:val="22"/>
                <w:szCs w:val="22"/>
              </w:rPr>
              <w:t>Cena brutto oferty w PLN</w:t>
            </w:r>
            <w:r>
              <w:rPr>
                <w:sz w:val="22"/>
                <w:szCs w:val="22"/>
              </w:rPr>
              <w:t xml:space="preserve"> za realizację</w:t>
            </w:r>
            <w:r w:rsidR="00526E4B">
              <w:rPr>
                <w:sz w:val="22"/>
                <w:szCs w:val="22"/>
              </w:rPr>
              <w:t xml:space="preserve"> Części II  przedmiotu</w:t>
            </w:r>
            <w:r>
              <w:rPr>
                <w:sz w:val="22"/>
                <w:szCs w:val="22"/>
              </w:rPr>
              <w:t xml:space="preserve"> zamówienia </w:t>
            </w:r>
            <w:r w:rsidR="00924E8A">
              <w:rPr>
                <w:sz w:val="22"/>
                <w:szCs w:val="22"/>
              </w:rPr>
              <w:t xml:space="preserve">w </w:t>
            </w:r>
            <w:r w:rsidR="005C2947">
              <w:rPr>
                <w:sz w:val="22"/>
                <w:szCs w:val="22"/>
              </w:rPr>
              <w:t xml:space="preserve">okresie od </w:t>
            </w:r>
            <w:r w:rsidR="008A640E" w:rsidRPr="00E14F3F">
              <w:rPr>
                <w:b/>
                <w:sz w:val="22"/>
                <w:szCs w:val="22"/>
              </w:rPr>
              <w:t>11.02</w:t>
            </w:r>
            <w:r w:rsidR="005C2947" w:rsidRPr="00E14F3F">
              <w:rPr>
                <w:b/>
                <w:sz w:val="22"/>
                <w:szCs w:val="22"/>
              </w:rPr>
              <w:t xml:space="preserve">.2019 r. </w:t>
            </w:r>
            <w:r w:rsidR="008A640E" w:rsidRPr="00E14F3F">
              <w:rPr>
                <w:b/>
                <w:sz w:val="22"/>
                <w:szCs w:val="22"/>
              </w:rPr>
              <w:t>do 11.02</w:t>
            </w:r>
            <w:r w:rsidR="0072341C" w:rsidRPr="00E14F3F">
              <w:rPr>
                <w:b/>
                <w:sz w:val="22"/>
                <w:szCs w:val="22"/>
              </w:rPr>
              <w:t>.2020</w:t>
            </w:r>
            <w:r w:rsidR="005C2947" w:rsidRPr="00E14F3F">
              <w:rPr>
                <w:b/>
                <w:sz w:val="22"/>
                <w:szCs w:val="22"/>
              </w:rPr>
              <w:t xml:space="preserve"> r.</w:t>
            </w:r>
            <w:r w:rsidR="005C2947" w:rsidRPr="00E14F3F">
              <w:rPr>
                <w:sz w:val="22"/>
                <w:szCs w:val="22"/>
              </w:rPr>
              <w:t xml:space="preserve"> wynosi</w:t>
            </w:r>
            <w:r w:rsidR="005C2947">
              <w:rPr>
                <w:sz w:val="22"/>
                <w:szCs w:val="22"/>
              </w:rPr>
              <w:t>:</w:t>
            </w:r>
          </w:p>
          <w:p w:rsidR="007E16BF" w:rsidRPr="008F0ACE" w:rsidRDefault="007E16BF" w:rsidP="007E16BF">
            <w:pPr>
              <w:spacing w:line="360" w:lineRule="auto"/>
              <w:jc w:val="center"/>
            </w:pPr>
          </w:p>
        </w:tc>
      </w:tr>
      <w:tr w:rsidR="002B0164" w:rsidRPr="00086798" w:rsidTr="00213784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:rsidR="002B0164" w:rsidRDefault="002B0164" w:rsidP="003755FB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:rsidR="002B0164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……………………………</w:t>
            </w:r>
            <w:r w:rsidR="007E16BF">
              <w:t>………………</w:t>
            </w:r>
            <w:r>
              <w:t>………….      zł brutto</w:t>
            </w:r>
          </w:p>
        </w:tc>
      </w:tr>
      <w:tr w:rsidR="002B0164" w:rsidRPr="00086798" w:rsidTr="00213784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:rsidR="002B0164" w:rsidRDefault="002B0164" w:rsidP="00213784"/>
          <w:p w:rsidR="002B0164" w:rsidRPr="008F0ACE" w:rsidRDefault="002B0164" w:rsidP="00744AB1">
            <w:r w:rsidRPr="00055898">
              <w:rPr>
                <w:sz w:val="22"/>
                <w:szCs w:val="22"/>
              </w:rPr>
              <w:t>Słowni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870C4" w:rsidRDefault="006870C4" w:rsidP="004A0432">
      <w:pPr>
        <w:rPr>
          <w:sz w:val="22"/>
          <w:szCs w:val="20"/>
        </w:rPr>
      </w:pPr>
    </w:p>
    <w:p w:rsidR="00942256" w:rsidRDefault="00942256" w:rsidP="004A0432">
      <w:pPr>
        <w:rPr>
          <w:sz w:val="22"/>
          <w:szCs w:val="20"/>
        </w:rPr>
      </w:pPr>
    </w:p>
    <w:p w:rsidR="00754B1F" w:rsidRDefault="00754B1F" w:rsidP="00754B1F">
      <w:pPr>
        <w:pStyle w:val="Akapitzlist"/>
        <w:tabs>
          <w:tab w:val="left" w:pos="426"/>
        </w:tabs>
        <w:spacing w:after="120" w:line="360" w:lineRule="auto"/>
        <w:ind w:left="426"/>
        <w:jc w:val="both"/>
        <w:rPr>
          <w:sz w:val="22"/>
          <w:szCs w:val="22"/>
          <w:lang w:eastAsia="pl-PL"/>
        </w:rPr>
      </w:pPr>
      <w:r w:rsidRPr="00FC7CE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proszę wypełnić jeżeli dotyczy</w:t>
      </w:r>
    </w:p>
    <w:p w:rsidR="00942256" w:rsidRDefault="00942256" w:rsidP="004A0432">
      <w:pPr>
        <w:rPr>
          <w:sz w:val="22"/>
          <w:szCs w:val="20"/>
        </w:rPr>
      </w:pPr>
    </w:p>
    <w:p w:rsidR="00942256" w:rsidRDefault="00942256" w:rsidP="004A0432">
      <w:pPr>
        <w:rPr>
          <w:sz w:val="22"/>
          <w:szCs w:val="20"/>
        </w:rPr>
      </w:pPr>
    </w:p>
    <w:p w:rsidR="003020EE" w:rsidRDefault="003020EE" w:rsidP="004A0432">
      <w:pPr>
        <w:rPr>
          <w:sz w:val="22"/>
          <w:szCs w:val="20"/>
        </w:rPr>
      </w:pPr>
    </w:p>
    <w:p w:rsidR="003020EE" w:rsidRDefault="003020EE" w:rsidP="004A0432">
      <w:pPr>
        <w:rPr>
          <w:sz w:val="22"/>
          <w:szCs w:val="20"/>
        </w:rPr>
      </w:pPr>
    </w:p>
    <w:p w:rsidR="003020EE" w:rsidRDefault="003020EE" w:rsidP="004A0432">
      <w:pPr>
        <w:rPr>
          <w:sz w:val="22"/>
          <w:szCs w:val="20"/>
        </w:rPr>
      </w:pPr>
    </w:p>
    <w:p w:rsidR="003020EE" w:rsidRDefault="003020EE" w:rsidP="004A0432">
      <w:pPr>
        <w:rPr>
          <w:sz w:val="22"/>
          <w:szCs w:val="20"/>
        </w:rPr>
      </w:pPr>
    </w:p>
    <w:p w:rsidR="003020EE" w:rsidRDefault="003020EE" w:rsidP="004A0432">
      <w:pPr>
        <w:rPr>
          <w:sz w:val="22"/>
          <w:szCs w:val="20"/>
        </w:rPr>
      </w:pPr>
    </w:p>
    <w:p w:rsidR="003020EE" w:rsidRDefault="003020EE" w:rsidP="004A0432">
      <w:pPr>
        <w:rPr>
          <w:sz w:val="22"/>
          <w:szCs w:val="20"/>
        </w:rPr>
      </w:pPr>
    </w:p>
    <w:p w:rsidR="003020EE" w:rsidRPr="009F3BE8" w:rsidRDefault="003020EE" w:rsidP="004A0432">
      <w:pPr>
        <w:rPr>
          <w:sz w:val="22"/>
          <w:szCs w:val="20"/>
        </w:rPr>
      </w:pPr>
    </w:p>
    <w:p w:rsidR="009E2017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460635">
        <w:rPr>
          <w:b/>
          <w:bCs/>
          <w:smallCaps/>
          <w:sz w:val="28"/>
          <w:szCs w:val="28"/>
        </w:rPr>
        <w:t>Szczegóły Oferty.</w:t>
      </w:r>
    </w:p>
    <w:p w:rsidR="007E16BF" w:rsidRPr="00460635" w:rsidRDefault="007E16BF" w:rsidP="007E16BF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:rsidR="009E2017" w:rsidRDefault="009E2017" w:rsidP="009E2017">
      <w:pPr>
        <w:jc w:val="both"/>
        <w:rPr>
          <w:b/>
          <w:sz w:val="28"/>
          <w:szCs w:val="28"/>
          <w:lang w:val="de-DE"/>
        </w:rPr>
      </w:pPr>
    </w:p>
    <w:p w:rsidR="006870C4" w:rsidRPr="006870C4" w:rsidRDefault="00090842" w:rsidP="006870C4">
      <w:pPr>
        <w:jc w:val="center"/>
        <w:rPr>
          <w:b/>
          <w:sz w:val="28"/>
          <w:szCs w:val="20"/>
          <w:u w:val="single"/>
        </w:rPr>
      </w:pPr>
      <w:r w:rsidRPr="00090842">
        <w:rPr>
          <w:b/>
          <w:sz w:val="28"/>
          <w:szCs w:val="20"/>
          <w:u w:val="single"/>
        </w:rPr>
        <w:t xml:space="preserve">Szczegóły dla </w:t>
      </w:r>
      <w:r w:rsidR="00586861">
        <w:rPr>
          <w:b/>
          <w:sz w:val="28"/>
          <w:szCs w:val="20"/>
          <w:u w:val="single"/>
        </w:rPr>
        <w:t>C</w:t>
      </w:r>
      <w:r w:rsidR="006870C4" w:rsidRPr="006870C4">
        <w:rPr>
          <w:b/>
          <w:sz w:val="28"/>
          <w:szCs w:val="20"/>
          <w:u w:val="single"/>
        </w:rPr>
        <w:t>zęści I</w:t>
      </w:r>
      <w:r w:rsidRPr="00090842">
        <w:rPr>
          <w:b/>
          <w:sz w:val="28"/>
          <w:szCs w:val="20"/>
          <w:u w:val="single"/>
        </w:rPr>
        <w:t xml:space="preserve"> przedmiotu za</w:t>
      </w:r>
      <w:r w:rsidR="00586861">
        <w:rPr>
          <w:b/>
          <w:sz w:val="28"/>
          <w:szCs w:val="20"/>
          <w:u w:val="single"/>
        </w:rPr>
        <w:t>mówienia</w:t>
      </w:r>
      <w:r w:rsidR="00586861" w:rsidRPr="00FE41A7">
        <w:rPr>
          <w:b/>
        </w:rPr>
        <w:t>*</w:t>
      </w:r>
    </w:p>
    <w:p w:rsidR="006870C4" w:rsidRPr="00460635" w:rsidRDefault="006870C4" w:rsidP="009E2017">
      <w:pPr>
        <w:jc w:val="both"/>
        <w:rPr>
          <w:b/>
          <w:sz w:val="28"/>
          <w:szCs w:val="28"/>
          <w:lang w:val="de-DE"/>
        </w:rPr>
      </w:pPr>
    </w:p>
    <w:p w:rsidR="00520BAC" w:rsidRDefault="001D76D2" w:rsidP="000558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nę oferty </w:t>
      </w:r>
      <w:r w:rsidR="00934B03">
        <w:rPr>
          <w:b/>
          <w:sz w:val="28"/>
          <w:szCs w:val="28"/>
          <w:u w:val="single"/>
        </w:rPr>
        <w:t>C</w:t>
      </w:r>
      <w:r w:rsidR="006870C4">
        <w:rPr>
          <w:b/>
          <w:sz w:val="28"/>
          <w:szCs w:val="28"/>
          <w:u w:val="single"/>
        </w:rPr>
        <w:t xml:space="preserve">zęści I </w:t>
      </w:r>
      <w:r>
        <w:rPr>
          <w:b/>
          <w:sz w:val="28"/>
          <w:szCs w:val="28"/>
          <w:u w:val="single"/>
        </w:rPr>
        <w:t>wyliczono zgodnie z tabelami poniżej</w:t>
      </w:r>
    </w:p>
    <w:p w:rsidR="006870C4" w:rsidRDefault="006870C4" w:rsidP="00055898">
      <w:pPr>
        <w:jc w:val="center"/>
      </w:pPr>
    </w:p>
    <w:p w:rsidR="007E16BF" w:rsidRPr="00460635" w:rsidRDefault="007E16BF" w:rsidP="00055898">
      <w:pPr>
        <w:jc w:val="center"/>
      </w:pPr>
    </w:p>
    <w:tbl>
      <w:tblPr>
        <w:tblpPr w:leftFromText="141" w:rightFromText="141" w:vertAnchor="text" w:horzAnchor="margin" w:tblpY="120"/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B1102A" w:rsidRPr="002E5B82" w:rsidTr="00B1102A">
        <w:trPr>
          <w:trHeight w:val="270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102A" w:rsidRPr="00533DD4" w:rsidRDefault="00B1102A" w:rsidP="00B1102A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</w:rPr>
            </w:pPr>
            <w:r w:rsidRPr="00CF2E75">
              <w:rPr>
                <w:b/>
              </w:rPr>
              <w:t>Ubezpieczenie aero-casco</w:t>
            </w:r>
          </w:p>
        </w:tc>
      </w:tr>
      <w:tr w:rsidR="00B1102A" w:rsidRPr="002E5B82" w:rsidTr="00B1102A">
        <w:trPr>
          <w:trHeight w:val="7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102A" w:rsidRPr="00460635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102A" w:rsidRPr="00460635" w:rsidRDefault="00B1102A" w:rsidP="00B110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B1102A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B1102A" w:rsidRDefault="00B1102A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</w:tc>
      </w:tr>
      <w:tr w:rsidR="00B1102A" w:rsidRPr="002E5B82" w:rsidTr="00B1102A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B1102A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2A" w:rsidRPr="00460635" w:rsidRDefault="00B1102A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2A" w:rsidRPr="00961A63" w:rsidRDefault="00B1102A" w:rsidP="00B1102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61A63">
              <w:rPr>
                <w:color w:val="000000" w:themeColor="text1"/>
                <w:sz w:val="20"/>
                <w:szCs w:val="20"/>
                <w:lang w:eastAsia="pl-PL"/>
              </w:rPr>
              <w:t>7.000</w:t>
            </w:r>
            <w:r w:rsidR="00181ACB" w:rsidRPr="00961A63">
              <w:rPr>
                <w:color w:val="000000" w:themeColor="text1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2A" w:rsidRPr="00460635" w:rsidRDefault="00B1102A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02A" w:rsidRPr="00213784" w:rsidTr="00B1102A">
        <w:trPr>
          <w:trHeight w:val="284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102A" w:rsidRPr="00213784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B1102A" w:rsidRPr="00213784" w:rsidTr="00B1102A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102A" w:rsidRPr="00143EC9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1102A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1102A" w:rsidRPr="00460635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:rsidR="00B1102A" w:rsidRPr="00460635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1102A" w:rsidRPr="00460635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102A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1102A" w:rsidRPr="00460635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:rsidR="00B1102A" w:rsidRPr="00460635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102A" w:rsidRPr="002E5B82" w:rsidTr="00B1102A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B1102A" w:rsidRDefault="00B1102A" w:rsidP="00B110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2A" w:rsidRPr="00460635" w:rsidRDefault="00B1102A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A" w:rsidRPr="00B57EA0" w:rsidRDefault="00716DB5" w:rsidP="00B1102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2A" w:rsidRPr="00460635" w:rsidRDefault="00B1102A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16DB5" w:rsidRPr="002E5B82" w:rsidTr="00B1102A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16DB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5" w:rsidRPr="00460635" w:rsidRDefault="00716DB5" w:rsidP="00716DB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6DB5">
              <w:rPr>
                <w:bCs/>
                <w:color w:val="000000"/>
                <w:sz w:val="20"/>
                <w:szCs w:val="20"/>
                <w:lang w:eastAsia="pl-PL"/>
              </w:rPr>
              <w:t>Klauzula odpowiedzialności w przypadku obsługi drona przez osoby nie posiadające wymaganych uprawnień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B5" w:rsidRDefault="00716DB5" w:rsidP="00716DB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B5" w:rsidRPr="00460635" w:rsidRDefault="00716DB5" w:rsidP="00716D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16DB5" w:rsidRPr="002E5B82" w:rsidTr="00B1102A">
        <w:trPr>
          <w:trHeight w:val="52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16DB5" w:rsidRPr="00886563" w:rsidRDefault="00716DB5" w:rsidP="00716DB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6DB5" w:rsidRPr="00B57EA0" w:rsidRDefault="00716DB5" w:rsidP="00716DB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716DB5" w:rsidRPr="00460635" w:rsidTr="00B1102A">
        <w:trPr>
          <w:trHeight w:val="451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F" w:rsidRDefault="007E16BF" w:rsidP="007E16B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16DB5" w:rsidRDefault="00716DB5" w:rsidP="007E16B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A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:</w:t>
            </w:r>
          </w:p>
          <w:p w:rsidR="007E16BF" w:rsidRPr="00460635" w:rsidRDefault="007E16BF" w:rsidP="007E16B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B5" w:rsidRPr="00460635" w:rsidRDefault="00716DB5" w:rsidP="00716DB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D2EAB" w:rsidRDefault="002D2EAB" w:rsidP="0054033B">
      <w:pPr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25"/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716DB5" w:rsidRPr="002E5B82" w:rsidTr="00716DB5">
        <w:trPr>
          <w:trHeight w:val="270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6DB5" w:rsidRPr="00213784" w:rsidRDefault="00716DB5" w:rsidP="00716DB5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b/>
              </w:rPr>
            </w:pPr>
            <w:r w:rsidRPr="00213784">
              <w:rPr>
                <w:b/>
              </w:rPr>
              <w:t>Ubezpieczenie odpowiedzialności cywilnej związ</w:t>
            </w:r>
            <w:r>
              <w:rPr>
                <w:b/>
              </w:rPr>
              <w:t>a</w:t>
            </w:r>
            <w:r w:rsidRPr="00213784">
              <w:rPr>
                <w:b/>
              </w:rPr>
              <w:t>nej z użytkowaniem drona</w:t>
            </w:r>
          </w:p>
        </w:tc>
      </w:tr>
      <w:tr w:rsidR="00716DB5" w:rsidRPr="002E5B82" w:rsidTr="00961A63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16DB5" w:rsidRPr="0046063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16DB5" w:rsidRPr="00460635" w:rsidRDefault="00716DB5" w:rsidP="00716DB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16DB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16DB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</w:tr>
      <w:tr w:rsidR="00716DB5" w:rsidRPr="002E5B82" w:rsidTr="00716DB5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16DB5" w:rsidRPr="00213784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5" w:rsidRPr="00460635" w:rsidRDefault="00716DB5" w:rsidP="00716D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B5" w:rsidRPr="00460635" w:rsidRDefault="00716DB5" w:rsidP="00961A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  <w:r w:rsidR="00961A63">
              <w:rPr>
                <w:color w:val="000000"/>
                <w:sz w:val="20"/>
                <w:szCs w:val="20"/>
                <w:lang w:eastAsia="pl-PL"/>
              </w:rPr>
              <w:t xml:space="preserve"> XDR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B5" w:rsidRPr="00460635" w:rsidRDefault="00716DB5" w:rsidP="00716D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16DB5" w:rsidRPr="00213784" w:rsidTr="00716DB5">
        <w:trPr>
          <w:trHeight w:val="284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16DB5" w:rsidRPr="00213784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716DB5" w:rsidRPr="00213784" w:rsidTr="00716DB5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16DB5" w:rsidRPr="00143EC9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16DB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16DB5" w:rsidRPr="0046063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:rsidR="00716DB5" w:rsidRPr="0046063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16DB5" w:rsidRPr="0046063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16DB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16DB5" w:rsidRPr="0046063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:rsidR="00716DB5" w:rsidRPr="0046063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16DB5" w:rsidRPr="002E5B82" w:rsidTr="00716DB5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16DB5" w:rsidRPr="00213784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5" w:rsidRPr="00B25C47" w:rsidRDefault="00716DB5" w:rsidP="00716DB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B5" w:rsidRPr="00B57EA0" w:rsidRDefault="00716DB5" w:rsidP="00716DB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B5" w:rsidRPr="00460635" w:rsidRDefault="00716DB5" w:rsidP="00716D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16DB5" w:rsidRPr="002E5B82" w:rsidTr="00716DB5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16DB5" w:rsidRDefault="00716DB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5" w:rsidRPr="00460635" w:rsidRDefault="00716DB5" w:rsidP="00716DB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6DB5">
              <w:rPr>
                <w:bCs/>
                <w:color w:val="000000"/>
                <w:sz w:val="20"/>
                <w:szCs w:val="20"/>
                <w:lang w:eastAsia="pl-PL"/>
              </w:rPr>
              <w:t>Klauzula odpowiedzialności w przypadku obsługi drona przez osoby nie posiadające wymaganych uprawnień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B5" w:rsidRDefault="00716DB5" w:rsidP="00716DB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B5" w:rsidRPr="00460635" w:rsidRDefault="00716DB5" w:rsidP="00716D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16DB5" w:rsidRPr="002E5B82" w:rsidTr="00716DB5">
        <w:trPr>
          <w:trHeight w:val="52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16DB5" w:rsidRPr="00886563" w:rsidRDefault="00716DB5" w:rsidP="00716DB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6DB5" w:rsidRPr="00B57EA0" w:rsidRDefault="00716DB5" w:rsidP="00716DB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716DB5" w:rsidRPr="00460635" w:rsidTr="00716DB5">
        <w:trPr>
          <w:trHeight w:val="451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F" w:rsidRDefault="007E16BF" w:rsidP="00716DB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B40D2" w:rsidRDefault="00716DB5" w:rsidP="007E16B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B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 w:rsidR="007E16BF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:rsidR="00716DB5" w:rsidRPr="00460635" w:rsidRDefault="007E16BF" w:rsidP="007E16B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16D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B5" w:rsidRPr="00460635" w:rsidRDefault="00716DB5" w:rsidP="00716DB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80DC1" w:rsidRPr="00460635" w:rsidTr="00716DB5">
        <w:trPr>
          <w:trHeight w:val="451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C1" w:rsidRDefault="00380DC1" w:rsidP="00716DB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RAZEM ŁĄCZNA WARTOŚĆ </w:t>
            </w:r>
            <w:r w:rsidR="00C65AA9">
              <w:rPr>
                <w:b/>
                <w:bCs/>
                <w:color w:val="000000"/>
                <w:sz w:val="20"/>
                <w:szCs w:val="20"/>
                <w:lang w:eastAsia="pl-PL"/>
              </w:rPr>
              <w:t>OFERTY ZA CZĘŚĆ I (SUMA A+B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C1" w:rsidRPr="00460635" w:rsidRDefault="00380DC1" w:rsidP="00716DB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D2EAB" w:rsidRDefault="002D2EAB" w:rsidP="0054033B">
      <w:pPr>
        <w:jc w:val="both"/>
        <w:rPr>
          <w:b/>
          <w:sz w:val="20"/>
          <w:szCs w:val="20"/>
        </w:rPr>
      </w:pPr>
    </w:p>
    <w:p w:rsidR="00793567" w:rsidRDefault="00716DB5" w:rsidP="0054033B">
      <w:pPr>
        <w:jc w:val="both"/>
        <w:rPr>
          <w:b/>
          <w:i/>
        </w:rPr>
      </w:pPr>
      <w:r>
        <w:rPr>
          <w:b/>
          <w:i/>
        </w:rPr>
        <w:t>*</w:t>
      </w:r>
      <w:r w:rsidRPr="00D143D8">
        <w:rPr>
          <w:b/>
          <w:i/>
        </w:rPr>
        <w:t>wpisać jeśli dotyczy</w:t>
      </w:r>
    </w:p>
    <w:p w:rsidR="00586861" w:rsidRDefault="00586861" w:rsidP="0054033B">
      <w:pPr>
        <w:jc w:val="both"/>
        <w:rPr>
          <w:b/>
          <w:sz w:val="20"/>
          <w:szCs w:val="20"/>
        </w:rPr>
      </w:pPr>
    </w:p>
    <w:p w:rsidR="009B40D2" w:rsidRDefault="009B40D2" w:rsidP="0054033B">
      <w:pPr>
        <w:jc w:val="both"/>
        <w:rPr>
          <w:b/>
          <w:sz w:val="20"/>
          <w:szCs w:val="20"/>
        </w:rPr>
      </w:pPr>
    </w:p>
    <w:p w:rsidR="00942256" w:rsidRDefault="00942256" w:rsidP="0054033B">
      <w:pPr>
        <w:jc w:val="both"/>
        <w:rPr>
          <w:b/>
          <w:sz w:val="20"/>
          <w:szCs w:val="20"/>
        </w:rPr>
      </w:pPr>
    </w:p>
    <w:p w:rsidR="00942256" w:rsidRDefault="00942256" w:rsidP="0054033B">
      <w:pPr>
        <w:jc w:val="both"/>
        <w:rPr>
          <w:b/>
          <w:sz w:val="20"/>
          <w:szCs w:val="20"/>
        </w:rPr>
      </w:pPr>
    </w:p>
    <w:p w:rsidR="009B40D2" w:rsidRDefault="009B40D2" w:rsidP="0054033B">
      <w:pPr>
        <w:jc w:val="both"/>
        <w:rPr>
          <w:b/>
          <w:sz w:val="20"/>
          <w:szCs w:val="20"/>
        </w:rPr>
      </w:pPr>
    </w:p>
    <w:p w:rsidR="006870C4" w:rsidRPr="006870C4" w:rsidRDefault="00924E8A" w:rsidP="006870C4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Szczegóły dla C</w:t>
      </w:r>
      <w:r w:rsidR="006870C4" w:rsidRPr="006870C4">
        <w:rPr>
          <w:b/>
          <w:sz w:val="28"/>
          <w:szCs w:val="20"/>
          <w:u w:val="single"/>
        </w:rPr>
        <w:t>zęści II przedmiotu zamówienia</w:t>
      </w:r>
      <w:r w:rsidRPr="00FE41A7">
        <w:rPr>
          <w:b/>
        </w:rPr>
        <w:t>*</w:t>
      </w:r>
    </w:p>
    <w:p w:rsidR="006870C4" w:rsidRPr="00460635" w:rsidRDefault="006870C4" w:rsidP="006870C4">
      <w:pPr>
        <w:jc w:val="both"/>
        <w:rPr>
          <w:b/>
          <w:sz w:val="28"/>
          <w:szCs w:val="28"/>
          <w:lang w:val="de-DE"/>
        </w:rPr>
      </w:pPr>
    </w:p>
    <w:p w:rsidR="006870C4" w:rsidRDefault="00924E8A" w:rsidP="006870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ę oferty C</w:t>
      </w:r>
      <w:r w:rsidR="006870C4">
        <w:rPr>
          <w:b/>
          <w:sz w:val="28"/>
          <w:szCs w:val="28"/>
          <w:u w:val="single"/>
        </w:rPr>
        <w:t>zęści</w:t>
      </w:r>
      <w:r w:rsidR="00716DB5">
        <w:rPr>
          <w:b/>
          <w:sz w:val="28"/>
          <w:szCs w:val="28"/>
          <w:u w:val="single"/>
        </w:rPr>
        <w:t xml:space="preserve"> II wyliczono zgodnie z tabelą</w:t>
      </w:r>
      <w:r w:rsidR="006870C4">
        <w:rPr>
          <w:b/>
          <w:sz w:val="28"/>
          <w:szCs w:val="28"/>
          <w:u w:val="single"/>
        </w:rPr>
        <w:t xml:space="preserve"> poniżej</w:t>
      </w:r>
    </w:p>
    <w:p w:rsidR="00FF7FE2" w:rsidRPr="00460635" w:rsidRDefault="00FF7FE2" w:rsidP="0054033B">
      <w:pPr>
        <w:jc w:val="both"/>
        <w:rPr>
          <w:b/>
          <w:sz w:val="20"/>
          <w:szCs w:val="20"/>
        </w:rPr>
      </w:pPr>
    </w:p>
    <w:p w:rsidR="00752120" w:rsidRDefault="00752120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:rsidR="002054E8" w:rsidRDefault="002054E8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1356"/>
        <w:gridCol w:w="2264"/>
        <w:gridCol w:w="1475"/>
        <w:gridCol w:w="1023"/>
        <w:gridCol w:w="1363"/>
      </w:tblGrid>
      <w:tr w:rsidR="005B6B61" w:rsidRPr="00460635" w:rsidTr="005B6B61">
        <w:trPr>
          <w:trHeight w:val="314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6B61" w:rsidRPr="00716DB5" w:rsidRDefault="005B6B61" w:rsidP="00716DB5">
            <w:pPr>
              <w:pStyle w:val="Akapitzlist"/>
              <w:numPr>
                <w:ilvl w:val="0"/>
                <w:numId w:val="57"/>
              </w:numPr>
              <w:suppressAutoHyphens w:val="0"/>
              <w:jc w:val="center"/>
              <w:rPr>
                <w:b/>
              </w:rPr>
            </w:pPr>
            <w:r w:rsidRPr="00716DB5">
              <w:rPr>
                <w:b/>
              </w:rPr>
              <w:t>Ubezpieczenie międzynarodowych kosztów leczenia</w:t>
            </w:r>
          </w:p>
        </w:tc>
      </w:tr>
      <w:tr w:rsidR="005B6B61" w:rsidRPr="00460635" w:rsidTr="002D4D05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B6B61" w:rsidRPr="00460635" w:rsidRDefault="005B6B61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576">
              <w:rPr>
                <w:b/>
                <w:bCs/>
                <w:color w:val="000000"/>
                <w:sz w:val="20"/>
                <w:szCs w:val="20"/>
                <w:lang w:eastAsia="pl-PL"/>
              </w:rPr>
              <w:t>Cel podróż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obodni/r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5B6B61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B6B61" w:rsidRPr="00460635" w:rsidRDefault="005B6B61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</w:tr>
      <w:tr w:rsidR="002D4D05" w:rsidRPr="00854EFC" w:rsidTr="002D4D05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D4D05" w:rsidRPr="00854EFC" w:rsidRDefault="002D4D05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2D4D05" w:rsidRDefault="002D4D05" w:rsidP="00CC317E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Pracownicy biurowi, nauczyciele i wychowawcy (w tym jako opiekunowie podczas praktyk zawodowych 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B1102A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6C3272" w:rsidRDefault="002D4D05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854EFC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854EFC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54EF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4D05" w:rsidRPr="001A6A03" w:rsidTr="002D4D05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D4D05" w:rsidRPr="001A6A03" w:rsidRDefault="002D4D05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2D4D05" w:rsidRDefault="002D4D05" w:rsidP="00CC317E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2D4D05" w:rsidRDefault="002D4D05" w:rsidP="00B1102A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6C3272" w:rsidRDefault="002D4D05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1A6A03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4D05" w:rsidRPr="001A6A03" w:rsidTr="002D4D05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D4D05" w:rsidRPr="001A6A03" w:rsidRDefault="002D4D05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2D4D05" w:rsidRDefault="002D4D05" w:rsidP="00CC317E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Uczniowie (praktyki zawodow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2D4D05" w:rsidRDefault="002D4D05" w:rsidP="00B1102A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Praca (praktyki zawodowe)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6C3272" w:rsidRDefault="002D4D05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1A6A03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4D05" w:rsidRPr="001A6A03" w:rsidTr="002D4D05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D4D05" w:rsidRPr="001A6A03" w:rsidRDefault="002D4D05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2D4D05" w:rsidRDefault="002D4D05" w:rsidP="00CC317E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Uczniowie (zawody sportow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2D4D05" w:rsidRDefault="002D4D05" w:rsidP="00CC317E">
            <w:pPr>
              <w:rPr>
                <w:sz w:val="20"/>
                <w:szCs w:val="20"/>
                <w:lang w:eastAsia="pl-PL"/>
              </w:rPr>
            </w:pPr>
            <w:r w:rsidRPr="002D4D05">
              <w:rPr>
                <w:sz w:val="20"/>
                <w:szCs w:val="20"/>
                <w:lang w:eastAsia="pl-PL"/>
              </w:rPr>
              <w:t>Udział w zawodach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6C3272" w:rsidRDefault="002D4D05" w:rsidP="00B110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5" w:rsidRPr="001A6A03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C72421" w:rsidRDefault="002D4D05" w:rsidP="005B6B6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C72421" w:rsidRDefault="002D4D05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Default="002D4D05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460635" w:rsidRDefault="002D4D05" w:rsidP="00716DB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Leczenie stomatolog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oszukiwania i ratownict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transportu do miejsca zamieszkania lub pomiędzy placówkami medycznymi</w:t>
            </w:r>
          </w:p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1A6A03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kremacji i przewozu prochów do RP</w:t>
            </w:r>
          </w:p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1A6A03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rzewozu zwłok do RP</w:t>
            </w:r>
          </w:p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1A6A03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C w życiu prywatn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1A6A03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1A6A03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1A6A03" w:rsidRDefault="002D4D05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sługi Assist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4D05" w:rsidRPr="00C72421" w:rsidRDefault="002D4D05" w:rsidP="005B6B6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C72421" w:rsidRDefault="002D4D05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4D05" w:rsidRDefault="002D4D05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:rsidR="002D4D05" w:rsidRDefault="002D4D05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B57EA0" w:rsidRDefault="002D4D05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ransportu i zakwaterowania osoby wezwanej do towarzys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B57EA0" w:rsidRDefault="002D4D05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praw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B57EA0" w:rsidRDefault="002D4D05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finansowa - pożyczka zwrot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B57EA0" w:rsidRDefault="002D4D05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 xml:space="preserve">Przedłużenie ochrony ubezpieczeniowej o min. 48 godzin ( w przypadku  braku możliwości terminowego powrotu z przyczyn niezależnych od ubezpieczonego)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2D4D05" w:rsidRPr="00B57EA0" w:rsidRDefault="002D4D05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1A6A03" w:rsidRDefault="002D4D05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łuma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D4D05" w:rsidRPr="00C2713B" w:rsidRDefault="002D4D05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2D4D05" w:rsidRPr="00B57EA0" w:rsidRDefault="002D4D05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2D4D05" w:rsidRPr="00460635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D2" w:rsidRDefault="009B40D2" w:rsidP="00E06E4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D4D05" w:rsidRDefault="002D4D05" w:rsidP="00E06E4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:</w:t>
            </w:r>
          </w:p>
          <w:p w:rsidR="009B40D2" w:rsidRPr="00460635" w:rsidRDefault="009B40D2" w:rsidP="00E06E4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05" w:rsidRPr="00460635" w:rsidRDefault="002D4D05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65AA9" w:rsidRPr="00460635" w:rsidTr="00C435C7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A9" w:rsidRDefault="00C65AA9" w:rsidP="00C65AA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RAZEM ŁĄCZNA WARTOŚĆ OFERTY ZA CZĘŚĆ II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A9" w:rsidRPr="00460635" w:rsidRDefault="00C65AA9" w:rsidP="00C65AA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24E8A" w:rsidRDefault="00924E8A" w:rsidP="00924E8A">
      <w:pPr>
        <w:jc w:val="both"/>
        <w:rPr>
          <w:b/>
          <w:sz w:val="20"/>
          <w:szCs w:val="20"/>
        </w:rPr>
      </w:pPr>
    </w:p>
    <w:p w:rsidR="00924E8A" w:rsidRDefault="00924E8A" w:rsidP="00924E8A">
      <w:pPr>
        <w:spacing w:line="360" w:lineRule="auto"/>
        <w:jc w:val="both"/>
        <w:rPr>
          <w:b/>
          <w:i/>
        </w:rPr>
      </w:pPr>
      <w:r w:rsidRPr="00FE41A7">
        <w:rPr>
          <w:b/>
        </w:rPr>
        <w:t>*</w:t>
      </w:r>
      <w:r>
        <w:rPr>
          <w:b/>
        </w:rPr>
        <w:t xml:space="preserve"> </w:t>
      </w:r>
      <w:r w:rsidRPr="00D143D8">
        <w:rPr>
          <w:b/>
          <w:i/>
        </w:rPr>
        <w:t>wpisać jeśli dotyczy</w:t>
      </w:r>
    </w:p>
    <w:p w:rsidR="002054E8" w:rsidRDefault="002054E8" w:rsidP="00924E8A">
      <w:pPr>
        <w:spacing w:line="360" w:lineRule="auto"/>
        <w:jc w:val="both"/>
        <w:rPr>
          <w:sz w:val="20"/>
          <w:szCs w:val="20"/>
        </w:rPr>
      </w:pPr>
    </w:p>
    <w:p w:rsidR="00752120" w:rsidRDefault="00752120" w:rsidP="000D66D8">
      <w:pPr>
        <w:pStyle w:val="Akapitzlist"/>
        <w:numPr>
          <w:ilvl w:val="0"/>
          <w:numId w:val="4"/>
        </w:numPr>
        <w:tabs>
          <w:tab w:val="left" w:leader="dot" w:pos="4536"/>
        </w:tabs>
        <w:suppressAutoHyphens w:val="0"/>
        <w:autoSpaceDE w:val="0"/>
        <w:autoSpaceDN w:val="0"/>
        <w:contextualSpacing w:val="0"/>
        <w:rPr>
          <w:b/>
          <w:bCs/>
          <w:smallCaps/>
          <w:sz w:val="28"/>
          <w:szCs w:val="28"/>
          <w:lang w:eastAsia="pl-PL"/>
        </w:rPr>
      </w:pPr>
      <w:r w:rsidRPr="002E5B82">
        <w:rPr>
          <w:b/>
          <w:bCs/>
          <w:smallCaps/>
          <w:sz w:val="28"/>
          <w:szCs w:val="28"/>
        </w:rPr>
        <w:t>OŚWIADCZENIA.</w:t>
      </w:r>
    </w:p>
    <w:p w:rsidR="003755FB" w:rsidRPr="002E5B82" w:rsidRDefault="001E3A4D" w:rsidP="001E3A4D">
      <w:pPr>
        <w:tabs>
          <w:tab w:val="left" w:pos="52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E3902" w:rsidRDefault="000C680F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zapoznałem/zapoznaliśmy się ze szczegółowymi warunkami postępowania zawartymi w SIWZ</w:t>
      </w:r>
      <w:r w:rsidR="002D2EAB">
        <w:rPr>
          <w:sz w:val="20"/>
          <w:szCs w:val="20"/>
        </w:rPr>
        <w:t xml:space="preserve"> i w załącznikach do SIWZ</w:t>
      </w:r>
      <w:r>
        <w:rPr>
          <w:sz w:val="20"/>
          <w:szCs w:val="20"/>
        </w:rPr>
        <w:t xml:space="preserve"> oraz wzorze umowy i że akceptuję/akceptujemy je bez zastrzeżeń. </w:t>
      </w:r>
    </w:p>
    <w:p w:rsidR="000C680F" w:rsidRDefault="000C680F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niniejszą ofertę przygotowałem/przygotowaliśmy zgodnie z wymaganiami określonymi w Specyfikacji Istotnych Warunków Zamówienia. </w:t>
      </w:r>
    </w:p>
    <w:p w:rsidR="00307185" w:rsidRDefault="00307185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</w:t>
      </w:r>
      <w:r w:rsidRPr="00307185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posiadam/my </w:t>
      </w:r>
      <w:r w:rsidR="002B3166"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:rsidR="000C680F" w:rsidRDefault="003242BB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uważam/my się za związanego/związanych ofertą do terminu ważności oferty wskazanego w SIWZ i zobowiązuję/zobowiązujemy się w przypadku wyboru mojej/naszej oferty zawrzeć umowę o treści jak w Załączniku nr 3 do SIWZ</w:t>
      </w:r>
      <w:r w:rsidR="00307185">
        <w:rPr>
          <w:sz w:val="20"/>
          <w:szCs w:val="20"/>
        </w:rPr>
        <w:t xml:space="preserve"> w miejscu i terminie wskazanym przez Zamawiającego</w:t>
      </w:r>
      <w:r>
        <w:rPr>
          <w:sz w:val="20"/>
          <w:szCs w:val="20"/>
        </w:rPr>
        <w:t xml:space="preserve">. </w:t>
      </w:r>
    </w:p>
    <w:p w:rsidR="00307185" w:rsidRDefault="00307185" w:rsidP="00307185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wykonam/my przedmiotowe zamówienie dla poszczególnych Części przedmiotu zamówienia w terminach określonych w Rozdziale 4 SIWZ. </w:t>
      </w:r>
    </w:p>
    <w:p w:rsidR="002B3166" w:rsidRDefault="002B3166" w:rsidP="0032544D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:rsidR="00034585" w:rsidRPr="002054E8" w:rsidRDefault="002B3166" w:rsidP="00034585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 w:rsidRPr="002054E8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:rsidR="002B3166" w:rsidRPr="0032544D" w:rsidRDefault="002B3166" w:rsidP="0032544D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>Zamierzamy/ nie zamierzamy* realizować zamówienie z udziałem podwykonawców:</w:t>
      </w:r>
    </w:p>
    <w:p w:rsidR="002B3166" w:rsidRDefault="002B3166" w:rsidP="0032544D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BF194D" w:rsidRPr="00B93D55" w:rsidRDefault="00BF194D" w:rsidP="00BF194D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</w:t>
      </w:r>
      <w:r w:rsidR="00311829">
        <w:rPr>
          <w:i/>
          <w:sz w:val="16"/>
          <w:szCs w:val="16"/>
        </w:rPr>
        <w:t>konanie zamierza się powierzyć P</w:t>
      </w:r>
      <w:r w:rsidRPr="00B93D55">
        <w:rPr>
          <w:i/>
          <w:sz w:val="16"/>
          <w:szCs w:val="16"/>
        </w:rPr>
        <w:t>odwykonawcy</w:t>
      </w:r>
      <w:r w:rsidRPr="00B93D55">
        <w:rPr>
          <w:sz w:val="16"/>
          <w:szCs w:val="16"/>
        </w:rPr>
        <w:t>)</w:t>
      </w:r>
    </w:p>
    <w:p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:rsidR="00BF194D" w:rsidRPr="00B93D55" w:rsidRDefault="00311829" w:rsidP="00BF194D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>
        <w:rPr>
          <w:i/>
          <w:sz w:val="16"/>
          <w:szCs w:val="16"/>
        </w:rPr>
        <w:t>(Nazwa firmy P</w:t>
      </w:r>
      <w:r w:rsidR="00BF194D" w:rsidRPr="00B93D55">
        <w:rPr>
          <w:i/>
          <w:sz w:val="16"/>
          <w:szCs w:val="16"/>
        </w:rPr>
        <w:t>odwykonawcy)</w:t>
      </w:r>
    </w:p>
    <w:p w:rsidR="00BF194D" w:rsidRDefault="002B3166" w:rsidP="00BF194D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="00311829">
        <w:rPr>
          <w:sz w:val="20"/>
          <w:szCs w:val="20"/>
        </w:rPr>
        <w:t xml:space="preserve"> </w:t>
      </w:r>
      <w:r w:rsidR="00311829" w:rsidRPr="00311829">
        <w:rPr>
          <w:b/>
          <w:i/>
          <w:sz w:val="20"/>
          <w:szCs w:val="20"/>
        </w:rPr>
        <w:t>niewłaściw</w:t>
      </w:r>
      <w:r w:rsidR="00311829">
        <w:rPr>
          <w:b/>
          <w:i/>
          <w:sz w:val="20"/>
          <w:szCs w:val="20"/>
        </w:rPr>
        <w:t>e skreś</w:t>
      </w:r>
      <w:r w:rsidR="00311829" w:rsidRPr="00311829">
        <w:rPr>
          <w:b/>
          <w:i/>
          <w:sz w:val="20"/>
          <w:szCs w:val="20"/>
        </w:rPr>
        <w:t>lić</w:t>
      </w:r>
    </w:p>
    <w:p w:rsidR="00311829" w:rsidRPr="002E5B82" w:rsidRDefault="00311829" w:rsidP="00BF194D">
      <w:pPr>
        <w:pStyle w:val="Akapitzlist"/>
        <w:rPr>
          <w:sz w:val="20"/>
          <w:szCs w:val="20"/>
        </w:rPr>
      </w:pPr>
    </w:p>
    <w:p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2E5B82">
        <w:rPr>
          <w:sz w:val="20"/>
          <w:szCs w:val="20"/>
        </w:rPr>
        <w:t>Nie uczestniczę jako Wykonawca w jakiejkolwiek innej ofercie złożonej w celu udzielenia niniejszego zamówienia, w szczególności w ramach umowy koasekuracji.</w:t>
      </w:r>
    </w:p>
    <w:p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B93D55">
        <w:rPr>
          <w:sz w:val="20"/>
          <w:szCs w:val="20"/>
        </w:rPr>
        <w:t>Posiadam wszelkie kwalifikacje, uprawnienia, doświadczenie niezbędne do wykonania umowy oraz zobowiązuję się do jej wykonania z zachowaniem należytej staranności</w:t>
      </w:r>
      <w:r w:rsidR="00F27026">
        <w:rPr>
          <w:sz w:val="20"/>
          <w:szCs w:val="20"/>
        </w:rPr>
        <w:t>.</w:t>
      </w:r>
    </w:p>
    <w:p w:rsidR="00B101F8" w:rsidRPr="00370369" w:rsidRDefault="00B101F8" w:rsidP="00034585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70369">
        <w:rPr>
          <w:iCs/>
          <w:sz w:val="20"/>
          <w:szCs w:val="20"/>
        </w:rPr>
        <w:t>Oświadczam/my, że jestem/jesteśmy mikroprzedsiębiorstwem bądź małym lub średnim przedsiębiorstwem (MŚP)</w:t>
      </w:r>
      <w:r w:rsidRPr="00370369">
        <w:rPr>
          <w:sz w:val="20"/>
          <w:szCs w:val="20"/>
          <w:vertAlign w:val="superscript"/>
        </w:rPr>
        <w:footnoteReference w:id="1"/>
      </w:r>
    </w:p>
    <w:p w:rsidR="00B101F8" w:rsidRPr="00B101F8" w:rsidRDefault="00B101F8" w:rsidP="00B101F8">
      <w:pPr>
        <w:tabs>
          <w:tab w:val="left" w:pos="5670"/>
        </w:tabs>
        <w:autoSpaceDE w:val="0"/>
        <w:rPr>
          <w:i/>
          <w:iCs/>
          <w:sz w:val="20"/>
          <w:szCs w:val="20"/>
        </w:rPr>
      </w:pPr>
    </w:p>
    <w:p w:rsidR="00B101F8" w:rsidRPr="00B101F8" w:rsidRDefault="00B101F8" w:rsidP="00B101F8">
      <w:pPr>
        <w:numPr>
          <w:ilvl w:val="0"/>
          <w:numId w:val="5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rPr>
          <w:i/>
          <w:iCs/>
          <w:sz w:val="20"/>
          <w:szCs w:val="20"/>
        </w:rPr>
      </w:pPr>
      <w:r w:rsidRPr="00B101F8">
        <w:rPr>
          <w:i/>
          <w:iCs/>
          <w:sz w:val="20"/>
          <w:szCs w:val="20"/>
        </w:rPr>
        <w:t xml:space="preserve">TAK </w:t>
      </w:r>
      <w:r w:rsidRPr="00B101F8">
        <w:rPr>
          <w:iCs/>
          <w:sz w:val="20"/>
          <w:szCs w:val="20"/>
        </w:rPr>
        <w:t xml:space="preserve">*          </w:t>
      </w:r>
      <w:r w:rsidRPr="00B101F8">
        <w:rPr>
          <w:iCs/>
          <w:sz w:val="20"/>
          <w:szCs w:val="20"/>
        </w:rPr>
        <w:sym w:font="Symbol" w:char="F0A0"/>
      </w:r>
      <w:r w:rsidRPr="00B101F8">
        <w:rPr>
          <w:iCs/>
          <w:sz w:val="20"/>
          <w:szCs w:val="20"/>
        </w:rPr>
        <w:t xml:space="preserve">    </w:t>
      </w:r>
      <w:r w:rsidRPr="00B101F8">
        <w:rPr>
          <w:i/>
          <w:iCs/>
          <w:sz w:val="20"/>
          <w:szCs w:val="20"/>
        </w:rPr>
        <w:t>NIE*</w:t>
      </w:r>
    </w:p>
    <w:p w:rsidR="00B101F8" w:rsidRPr="00B101F8" w:rsidRDefault="00B101F8" w:rsidP="00B101F8">
      <w:pPr>
        <w:tabs>
          <w:tab w:val="left" w:pos="851"/>
        </w:tabs>
        <w:autoSpaceDE w:val="0"/>
        <w:ind w:left="360"/>
        <w:rPr>
          <w:i/>
          <w:iCs/>
          <w:sz w:val="20"/>
          <w:szCs w:val="20"/>
        </w:rPr>
      </w:pPr>
    </w:p>
    <w:p w:rsidR="00B101F8" w:rsidRPr="00B101F8" w:rsidRDefault="00B101F8" w:rsidP="00B101F8">
      <w:pPr>
        <w:tabs>
          <w:tab w:val="left" w:pos="851"/>
        </w:tabs>
        <w:autoSpaceDE w:val="0"/>
        <w:ind w:left="567"/>
        <w:rPr>
          <w:b/>
          <w:i/>
          <w:iCs/>
          <w:sz w:val="20"/>
          <w:szCs w:val="20"/>
        </w:rPr>
      </w:pPr>
      <w:r w:rsidRPr="00B101F8">
        <w:rPr>
          <w:b/>
          <w:i/>
          <w:iCs/>
          <w:sz w:val="20"/>
          <w:szCs w:val="20"/>
        </w:rPr>
        <w:t>*proszę zakreślić właściwą odpowiedź</w:t>
      </w:r>
    </w:p>
    <w:p w:rsidR="00B101F8" w:rsidRDefault="00B101F8" w:rsidP="00DD2A43">
      <w:pPr>
        <w:jc w:val="both"/>
        <w:rPr>
          <w:sz w:val="20"/>
          <w:szCs w:val="20"/>
        </w:rPr>
      </w:pPr>
    </w:p>
    <w:p w:rsidR="00DD2A43" w:rsidRDefault="00DD2A43" w:rsidP="00DD2A43">
      <w:pPr>
        <w:jc w:val="both"/>
        <w:rPr>
          <w:sz w:val="20"/>
          <w:szCs w:val="20"/>
        </w:rPr>
      </w:pPr>
    </w:p>
    <w:p w:rsidR="00DD2A43" w:rsidRPr="00034585" w:rsidRDefault="00DD2A43" w:rsidP="00034585">
      <w:pPr>
        <w:pStyle w:val="Akapitzlist"/>
        <w:numPr>
          <w:ilvl w:val="0"/>
          <w:numId w:val="51"/>
        </w:numPr>
        <w:tabs>
          <w:tab w:val="left" w:pos="-1276"/>
          <w:tab w:val="num" w:pos="993"/>
        </w:tabs>
        <w:suppressAutoHyphens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034585">
        <w:rPr>
          <w:sz w:val="20"/>
          <w:szCs w:val="20"/>
        </w:rPr>
        <w:t>Adres strony internetowej</w:t>
      </w:r>
      <w:r w:rsidR="00586861">
        <w:rPr>
          <w:sz w:val="20"/>
          <w:szCs w:val="20"/>
        </w:rPr>
        <w:t>,</w:t>
      </w:r>
      <w:r w:rsidRPr="00034585">
        <w:rPr>
          <w:sz w:val="20"/>
          <w:szCs w:val="20"/>
        </w:rPr>
        <w:t xml:space="preserve"> na której są dostępne Ogólne Warunki Ubezpieczenia,</w:t>
      </w:r>
      <w:r w:rsidRPr="00034585">
        <w:rPr>
          <w:sz w:val="20"/>
          <w:szCs w:val="20"/>
        </w:rPr>
        <w:br/>
        <w:t xml:space="preserve"> o których mowa w Rozdziale </w:t>
      </w:r>
      <w:r w:rsidR="00034585" w:rsidRPr="00034585">
        <w:rPr>
          <w:sz w:val="20"/>
          <w:szCs w:val="20"/>
        </w:rPr>
        <w:t>3</w:t>
      </w:r>
      <w:r w:rsidRPr="00034585">
        <w:rPr>
          <w:sz w:val="20"/>
          <w:szCs w:val="20"/>
        </w:rPr>
        <w:t xml:space="preserve"> pkt. </w:t>
      </w:r>
      <w:r w:rsidR="00FC7CED">
        <w:rPr>
          <w:sz w:val="20"/>
          <w:szCs w:val="20"/>
        </w:rPr>
        <w:t>8</w:t>
      </w:r>
      <w:r w:rsidR="00095582">
        <w:rPr>
          <w:sz w:val="20"/>
          <w:szCs w:val="20"/>
        </w:rPr>
        <w:t xml:space="preserve"> </w:t>
      </w:r>
      <w:r w:rsidRPr="00034585">
        <w:rPr>
          <w:sz w:val="20"/>
          <w:szCs w:val="20"/>
        </w:rPr>
        <w:t xml:space="preserve">SIWZ w formie elektronicznej : </w:t>
      </w:r>
    </w:p>
    <w:p w:rsidR="00DD2A43" w:rsidRPr="00034585" w:rsidRDefault="00034585" w:rsidP="00034585">
      <w:pPr>
        <w:tabs>
          <w:tab w:val="left" w:pos="709"/>
        </w:tabs>
        <w:spacing w:line="360" w:lineRule="auto"/>
        <w:jc w:val="both"/>
        <w:rPr>
          <w:b/>
          <w:i/>
          <w:sz w:val="20"/>
          <w:szCs w:val="20"/>
        </w:rPr>
      </w:pPr>
      <w:r w:rsidRPr="00034585">
        <w:rPr>
          <w:sz w:val="20"/>
          <w:szCs w:val="20"/>
        </w:rPr>
        <w:t xml:space="preserve">           </w:t>
      </w:r>
      <w:r>
        <w:rPr>
          <w:sz w:val="20"/>
          <w:szCs w:val="20"/>
        </w:rPr>
        <w:t>………….………………</w:t>
      </w:r>
      <w:r w:rsidRPr="00034585">
        <w:rPr>
          <w:sz w:val="20"/>
          <w:szCs w:val="20"/>
        </w:rPr>
        <w:t xml:space="preserve"> …………………………………………………………..</w:t>
      </w:r>
      <w:r w:rsidR="00DD2A43" w:rsidRPr="00034585">
        <w:rPr>
          <w:sz w:val="20"/>
          <w:szCs w:val="20"/>
        </w:rPr>
        <w:t>................................*</w:t>
      </w:r>
      <w:r w:rsidR="00DD2A43" w:rsidRPr="00034585">
        <w:rPr>
          <w:b/>
          <w:i/>
          <w:sz w:val="20"/>
          <w:szCs w:val="20"/>
        </w:rPr>
        <w:t xml:space="preserve">  </w:t>
      </w:r>
    </w:p>
    <w:p w:rsidR="00DD2A43" w:rsidRDefault="00DD2A43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  <w:r w:rsidRPr="00034585">
        <w:rPr>
          <w:b/>
          <w:i/>
          <w:sz w:val="20"/>
          <w:szCs w:val="20"/>
        </w:rPr>
        <w:t>* wpisać jeżeli dotyczy</w:t>
      </w:r>
    </w:p>
    <w:p w:rsidR="00034585" w:rsidRPr="00034585" w:rsidRDefault="00034585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</w:p>
    <w:p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:rsidR="00BF194D" w:rsidRPr="002E5B82" w:rsidRDefault="00BF194D" w:rsidP="00313AE0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Adres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,</w:t>
      </w:r>
    </w:p>
    <w:p w:rsidR="00BF194D" w:rsidRDefault="00BF194D" w:rsidP="00313AE0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Numer faksu: …………………………………………………………………………….………………..,</w:t>
      </w:r>
    </w:p>
    <w:p w:rsidR="004320AD" w:rsidRDefault="004320AD" w:rsidP="00313AE0">
      <w:pPr>
        <w:autoSpaceDE w:val="0"/>
        <w:ind w:left="709"/>
        <w:rPr>
          <w:sz w:val="20"/>
          <w:szCs w:val="20"/>
          <w:lang w:val="en-US"/>
        </w:rPr>
      </w:pPr>
    </w:p>
    <w:p w:rsidR="004320AD" w:rsidRPr="004320AD" w:rsidRDefault="004320AD" w:rsidP="00C306B9">
      <w:pPr>
        <w:pStyle w:val="Akapitzlist"/>
        <w:numPr>
          <w:ilvl w:val="0"/>
          <w:numId w:val="51"/>
        </w:numPr>
        <w:autoSpaceDE w:val="0"/>
        <w:jc w:val="both"/>
        <w:rPr>
          <w:sz w:val="20"/>
          <w:szCs w:val="20"/>
          <w:lang w:val="en-US"/>
        </w:rPr>
      </w:pPr>
      <w:r w:rsidRPr="004320AD">
        <w:rPr>
          <w:iCs/>
          <w:sz w:val="20"/>
        </w:rPr>
        <w:t xml:space="preserve">Oświadczam/my, że wypełniłem/wypełniliśmy </w:t>
      </w:r>
      <w:r w:rsidRPr="004320AD">
        <w:rPr>
          <w:iCs/>
          <w:color w:val="000000"/>
          <w:sz w:val="20"/>
        </w:rPr>
        <w:t xml:space="preserve">w imieniu Zamawiającego obowiązki informacyjne przewidziane w art. 14 RODO wobec osób fizycznych, od których dane osobowe bezpośrednio lub pośrednio pozyskałem/pozyskaliśmy w celu ubiegania się o udzielenie zamówienia publicznego w niniejszym postępowaniu. </w:t>
      </w:r>
    </w:p>
    <w:p w:rsidR="00BF194D" w:rsidRPr="002E5B82" w:rsidRDefault="00BF194D" w:rsidP="00313AE0">
      <w:pPr>
        <w:ind w:left="709"/>
        <w:rPr>
          <w:sz w:val="20"/>
          <w:szCs w:val="20"/>
          <w:lang w:val="en-US" w:eastAsia="pl-PL"/>
        </w:rPr>
      </w:pPr>
    </w:p>
    <w:p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B93D55">
        <w:rPr>
          <w:b/>
          <w:i/>
          <w:iCs/>
          <w:sz w:val="16"/>
          <w:szCs w:val="16"/>
          <w:lang w:val="en-US"/>
        </w:rPr>
        <w:t xml:space="preserve"> </w:t>
      </w:r>
      <w:r w:rsidR="00F27026" w:rsidRPr="002E5B82">
        <w:rPr>
          <w:sz w:val="20"/>
          <w:szCs w:val="20"/>
        </w:rPr>
        <w:t xml:space="preserve">Oferta </w:t>
      </w:r>
      <w:r w:rsidR="00F27026" w:rsidRPr="00B101F8">
        <w:rPr>
          <w:sz w:val="20"/>
          <w:szCs w:val="20"/>
        </w:rPr>
        <w:t>wraz załącznikami została złożona na  ………………  kolejno ponumerowanych stronach.</w:t>
      </w:r>
    </w:p>
    <w:p w:rsidR="00313AE0" w:rsidRDefault="00313AE0" w:rsidP="00BF194D">
      <w:pPr>
        <w:tabs>
          <w:tab w:val="right" w:leader="dot" w:pos="4536"/>
        </w:tabs>
        <w:rPr>
          <w:b/>
          <w:i/>
          <w:iCs/>
          <w:sz w:val="16"/>
          <w:szCs w:val="16"/>
          <w:lang w:val="en-US"/>
        </w:rPr>
      </w:pPr>
    </w:p>
    <w:p w:rsidR="00F27026" w:rsidRDefault="00F27026" w:rsidP="00BF194D">
      <w:pPr>
        <w:jc w:val="both"/>
        <w:rPr>
          <w:sz w:val="22"/>
        </w:rPr>
      </w:pPr>
    </w:p>
    <w:p w:rsidR="004320AD" w:rsidRDefault="00BF194D" w:rsidP="00BF194D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 xml:space="preserve">                                                                                                                             </w:t>
      </w:r>
      <w:r w:rsidRPr="002E5B82">
        <w:rPr>
          <w:i/>
          <w:iCs/>
          <w:sz w:val="16"/>
        </w:rPr>
        <w:tab/>
      </w:r>
    </w:p>
    <w:p w:rsidR="004320AD" w:rsidRDefault="004320AD" w:rsidP="00BF194D">
      <w:pPr>
        <w:tabs>
          <w:tab w:val="left" w:pos="5670"/>
        </w:tabs>
        <w:rPr>
          <w:i/>
          <w:iCs/>
          <w:sz w:val="16"/>
        </w:rPr>
      </w:pPr>
    </w:p>
    <w:p w:rsidR="004320AD" w:rsidRDefault="004320AD" w:rsidP="00BF194D">
      <w:pPr>
        <w:tabs>
          <w:tab w:val="left" w:pos="5670"/>
        </w:tabs>
        <w:rPr>
          <w:i/>
          <w:iCs/>
          <w:sz w:val="16"/>
        </w:rPr>
      </w:pPr>
    </w:p>
    <w:p w:rsidR="004320AD" w:rsidRDefault="004320AD" w:rsidP="00BF194D">
      <w:pPr>
        <w:tabs>
          <w:tab w:val="left" w:pos="5670"/>
        </w:tabs>
        <w:rPr>
          <w:i/>
          <w:iCs/>
          <w:sz w:val="16"/>
        </w:rPr>
      </w:pPr>
    </w:p>
    <w:p w:rsidR="00BF194D" w:rsidRPr="002E5B82" w:rsidRDefault="00BF194D" w:rsidP="00BF194D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:rsidR="00BF194D" w:rsidRPr="00B93D55" w:rsidRDefault="00BF194D" w:rsidP="00BF194D">
      <w:pPr>
        <w:tabs>
          <w:tab w:val="left" w:pos="0"/>
        </w:tabs>
        <w:rPr>
          <w:sz w:val="20"/>
          <w:szCs w:val="20"/>
        </w:rPr>
      </w:pPr>
      <w:r w:rsidRPr="00441D4C">
        <w:rPr>
          <w:i/>
          <w:iCs/>
          <w:sz w:val="20"/>
          <w:szCs w:val="20"/>
        </w:rPr>
        <w:t xml:space="preserve">Leszno, </w:t>
      </w:r>
      <w:r w:rsidRPr="00B93D55">
        <w:rPr>
          <w:i/>
          <w:iCs/>
          <w:sz w:val="20"/>
          <w:szCs w:val="20"/>
        </w:rPr>
        <w:t>dnia</w:t>
      </w:r>
      <w:r w:rsidRPr="00F55F80">
        <w:rPr>
          <w:i/>
          <w:iCs/>
          <w:sz w:val="16"/>
          <w:szCs w:val="20"/>
        </w:rPr>
        <w:t>…………………</w:t>
      </w:r>
      <w:r w:rsidR="00F55F80">
        <w:rPr>
          <w:i/>
          <w:iCs/>
          <w:sz w:val="16"/>
          <w:szCs w:val="20"/>
        </w:rPr>
        <w:t>……………..</w:t>
      </w:r>
      <w:r w:rsidRPr="00F55F80">
        <w:rPr>
          <w:i/>
          <w:iCs/>
          <w:sz w:val="16"/>
          <w:szCs w:val="20"/>
        </w:rPr>
        <w:t>…….</w:t>
      </w:r>
      <w:r w:rsidRPr="00441D4C">
        <w:rPr>
          <w:i/>
          <w:iCs/>
          <w:sz w:val="20"/>
          <w:szCs w:val="20"/>
        </w:rPr>
        <w:t>.</w:t>
      </w:r>
      <w:r w:rsidR="00226E70" w:rsidRPr="00B93D55">
        <w:rPr>
          <w:i/>
          <w:iCs/>
          <w:sz w:val="20"/>
          <w:szCs w:val="20"/>
        </w:rPr>
        <w:t>201</w:t>
      </w:r>
      <w:r w:rsidR="00BC14DC">
        <w:rPr>
          <w:i/>
          <w:iCs/>
          <w:sz w:val="20"/>
          <w:szCs w:val="20"/>
        </w:rPr>
        <w:t>9</w:t>
      </w:r>
      <w:r w:rsidR="00F27026">
        <w:rPr>
          <w:i/>
          <w:iCs/>
          <w:sz w:val="20"/>
          <w:szCs w:val="20"/>
        </w:rPr>
        <w:t xml:space="preserve"> </w:t>
      </w:r>
      <w:r w:rsidR="00226E70" w:rsidRPr="00B93D55">
        <w:rPr>
          <w:i/>
          <w:iCs/>
          <w:sz w:val="20"/>
          <w:szCs w:val="20"/>
        </w:rPr>
        <w:t>r</w:t>
      </w:r>
      <w:r w:rsidRPr="00B93D55">
        <w:rPr>
          <w:i/>
          <w:iCs/>
          <w:sz w:val="20"/>
          <w:szCs w:val="20"/>
        </w:rPr>
        <w:t>.</w:t>
      </w:r>
    </w:p>
    <w:sectPr w:rsidR="00BF194D" w:rsidRPr="00B93D55" w:rsidSect="0005589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F9" w:rsidRDefault="00C015F9" w:rsidP="008800B9">
      <w:r>
        <w:separator/>
      </w:r>
    </w:p>
  </w:endnote>
  <w:endnote w:type="continuationSeparator" w:id="0">
    <w:p w:rsidR="00C015F9" w:rsidRDefault="00C015F9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25120"/>
      <w:docPartObj>
        <w:docPartGallery w:val="Page Numbers (Bottom of Page)"/>
        <w:docPartUnique/>
      </w:docPartObj>
    </w:sdtPr>
    <w:sdtEndPr/>
    <w:sdtContent>
      <w:sdt>
        <w:sdtPr>
          <w:id w:val="-842932502"/>
          <w:docPartObj>
            <w:docPartGallery w:val="Page Numbers (Top of Page)"/>
            <w:docPartUnique/>
          </w:docPartObj>
        </w:sdtPr>
        <w:sdtEndPr/>
        <w:sdtContent>
          <w:p w:rsidR="00C015F9" w:rsidRDefault="00C015F9">
            <w:pPr>
              <w:pStyle w:val="Stopka"/>
              <w:jc w:val="right"/>
            </w:pPr>
            <w:r>
              <w:t xml:space="preserve">Strona </w:t>
            </w:r>
            <w:r w:rsidR="00760D1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0D12">
              <w:rPr>
                <w:b/>
                <w:bCs/>
              </w:rPr>
              <w:fldChar w:fldCharType="separate"/>
            </w:r>
            <w:r w:rsidR="00961A63">
              <w:rPr>
                <w:b/>
                <w:bCs/>
                <w:noProof/>
              </w:rPr>
              <w:t>- 1 -</w:t>
            </w:r>
            <w:r w:rsidR="00760D12">
              <w:rPr>
                <w:b/>
                <w:bCs/>
              </w:rPr>
              <w:fldChar w:fldCharType="end"/>
            </w:r>
            <w:r>
              <w:t xml:space="preserve"> z </w:t>
            </w:r>
            <w:r w:rsidR="00760D1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0D12">
              <w:rPr>
                <w:b/>
                <w:bCs/>
              </w:rPr>
              <w:fldChar w:fldCharType="separate"/>
            </w:r>
            <w:r w:rsidR="00961A63">
              <w:rPr>
                <w:b/>
                <w:bCs/>
                <w:noProof/>
              </w:rPr>
              <w:t>7</w:t>
            </w:r>
            <w:r w:rsidR="00760D12">
              <w:rPr>
                <w:b/>
                <w:bCs/>
              </w:rPr>
              <w:fldChar w:fldCharType="end"/>
            </w:r>
          </w:p>
        </w:sdtContent>
      </w:sdt>
    </w:sdtContent>
  </w:sdt>
  <w:p w:rsidR="00C015F9" w:rsidRDefault="00C01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F9" w:rsidRDefault="00C015F9" w:rsidP="008800B9">
      <w:r>
        <w:separator/>
      </w:r>
    </w:p>
  </w:footnote>
  <w:footnote w:type="continuationSeparator" w:id="0">
    <w:p w:rsidR="00C015F9" w:rsidRDefault="00C015F9" w:rsidP="008800B9">
      <w:r>
        <w:continuationSeparator/>
      </w:r>
    </w:p>
  </w:footnote>
  <w:footnote w:id="1">
    <w:p w:rsidR="00C015F9" w:rsidRPr="00004AB3" w:rsidRDefault="00C015F9" w:rsidP="00B101F8">
      <w:pPr>
        <w:pStyle w:val="Tekstprzypisudolnego"/>
        <w:jc w:val="both"/>
        <w:rPr>
          <w:sz w:val="18"/>
        </w:rPr>
      </w:pPr>
      <w:r w:rsidRPr="00004AB3">
        <w:rPr>
          <w:rStyle w:val="Odwoanieprzypisudolnego"/>
        </w:rPr>
        <w:footnoteRef/>
      </w:r>
      <w:r w:rsidRPr="00004AB3">
        <w:t xml:space="preserve"> </w:t>
      </w:r>
      <w:r w:rsidRPr="00004AB3">
        <w:rPr>
          <w:sz w:val="18"/>
        </w:rPr>
        <w:t xml:space="preserve">Por. zalecenie Komisji z dnia 6 maja 2003 r. dotyczące definicji mikroprzedsiębiorstw oraz małych i średnich przedsiębiorstw (Dz. U. L 124 z 20.5.2003, s. 36). </w:t>
      </w:r>
    </w:p>
    <w:p w:rsidR="00C015F9" w:rsidRPr="00004AB3" w:rsidRDefault="00C015F9" w:rsidP="00B101F8">
      <w:pPr>
        <w:pStyle w:val="Tekstprzypisudolnego"/>
        <w:jc w:val="both"/>
        <w:rPr>
          <w:sz w:val="18"/>
        </w:rPr>
      </w:pPr>
    </w:p>
    <w:p w:rsidR="00C015F9" w:rsidRPr="00004AB3" w:rsidRDefault="00C015F9" w:rsidP="00B101F8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ikroprzedsiębiorstwo: przedsiębiorstwo, które zatrudnia mniej niż 10 pracowników i którego roczny obrót lub roczna suma bilansowa nie przekracza 2 milionów EUR.</w:t>
      </w:r>
    </w:p>
    <w:p w:rsidR="00C015F9" w:rsidRPr="00004AB3" w:rsidRDefault="00C015F9" w:rsidP="00B101F8">
      <w:pPr>
        <w:pStyle w:val="Tekstprzypisudolnego"/>
        <w:jc w:val="both"/>
        <w:rPr>
          <w:sz w:val="18"/>
        </w:rPr>
      </w:pPr>
    </w:p>
    <w:p w:rsidR="00C015F9" w:rsidRPr="00004AB3" w:rsidRDefault="00C015F9" w:rsidP="00B101F8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ałe przedsiębiorstwo: przedsiębiorstwo, które zatrudnia mniej niż 50 pracowników i którego roczny obrót lub roczna suma bilansowa nie przekracza 10 milionów EUR.</w:t>
      </w:r>
    </w:p>
    <w:p w:rsidR="00C015F9" w:rsidRPr="00004AB3" w:rsidRDefault="00C015F9" w:rsidP="00B101F8">
      <w:pPr>
        <w:pStyle w:val="Tekstprzypisudolnego"/>
        <w:jc w:val="both"/>
        <w:rPr>
          <w:sz w:val="18"/>
        </w:rPr>
      </w:pPr>
    </w:p>
    <w:p w:rsidR="00C015F9" w:rsidRDefault="00C015F9" w:rsidP="00B101F8">
      <w:pPr>
        <w:pStyle w:val="Tekstprzypisudolnego"/>
        <w:jc w:val="both"/>
      </w:pPr>
      <w:r w:rsidRPr="00004AB3">
        <w:rPr>
          <w:sz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F9" w:rsidRDefault="00C015F9" w:rsidP="00B1102A">
    <w:pPr>
      <w:pStyle w:val="Nagwek"/>
      <w:tabs>
        <w:tab w:val="clear" w:pos="4536"/>
        <w:tab w:val="clear" w:pos="9072"/>
        <w:tab w:val="left" w:pos="2310"/>
      </w:tabs>
    </w:pPr>
    <w:r w:rsidRPr="00BC14DC">
      <w:t>OR-A.271.0</w:t>
    </w:r>
    <w:r>
      <w:t>1.201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49D2EC1"/>
    <w:multiLevelType w:val="hybridMultilevel"/>
    <w:tmpl w:val="994C8F0A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7748A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04D"/>
    <w:multiLevelType w:val="hybridMultilevel"/>
    <w:tmpl w:val="8B084328"/>
    <w:lvl w:ilvl="0" w:tplc="1EA6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E1A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607E2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82685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51B7"/>
    <w:multiLevelType w:val="hybridMultilevel"/>
    <w:tmpl w:val="08AAD9B0"/>
    <w:lvl w:ilvl="0" w:tplc="54D0158C">
      <w:start w:val="5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ACF73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D45A6"/>
    <w:multiLevelType w:val="hybridMultilevel"/>
    <w:tmpl w:val="B6D0C36C"/>
    <w:lvl w:ilvl="0" w:tplc="7E5AB3F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47E23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928BA"/>
    <w:multiLevelType w:val="hybridMultilevel"/>
    <w:tmpl w:val="3AA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40F6"/>
    <w:multiLevelType w:val="hybridMultilevel"/>
    <w:tmpl w:val="BB5E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303AF"/>
    <w:multiLevelType w:val="hybridMultilevel"/>
    <w:tmpl w:val="DB365458"/>
    <w:lvl w:ilvl="0" w:tplc="96A01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83156"/>
    <w:multiLevelType w:val="hybridMultilevel"/>
    <w:tmpl w:val="D23A7C54"/>
    <w:lvl w:ilvl="0" w:tplc="EED4D2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C265B"/>
    <w:multiLevelType w:val="hybridMultilevel"/>
    <w:tmpl w:val="15084BC2"/>
    <w:lvl w:ilvl="0" w:tplc="9F3A0D2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7EF0627"/>
    <w:multiLevelType w:val="hybridMultilevel"/>
    <w:tmpl w:val="6C0E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53E23"/>
    <w:multiLevelType w:val="hybridMultilevel"/>
    <w:tmpl w:val="EA36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416F7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46499"/>
    <w:multiLevelType w:val="hybridMultilevel"/>
    <w:tmpl w:val="A42A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5573B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67568"/>
    <w:multiLevelType w:val="hybridMultilevel"/>
    <w:tmpl w:val="B3126828"/>
    <w:lvl w:ilvl="0" w:tplc="FD62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23D11"/>
    <w:multiLevelType w:val="hybridMultilevel"/>
    <w:tmpl w:val="C1B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6027E"/>
    <w:multiLevelType w:val="hybridMultilevel"/>
    <w:tmpl w:val="A52E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B2227"/>
    <w:multiLevelType w:val="hybridMultilevel"/>
    <w:tmpl w:val="B3368FF4"/>
    <w:lvl w:ilvl="0" w:tplc="888C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D7D30"/>
    <w:multiLevelType w:val="hybridMultilevel"/>
    <w:tmpl w:val="3AE4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42" w15:restartNumberingAfterBreak="0">
    <w:nsid w:val="5C3D5892"/>
    <w:multiLevelType w:val="hybridMultilevel"/>
    <w:tmpl w:val="D9E4A508"/>
    <w:lvl w:ilvl="0" w:tplc="20CA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C1CFA"/>
    <w:multiLevelType w:val="hybridMultilevel"/>
    <w:tmpl w:val="AD08BF5A"/>
    <w:lvl w:ilvl="0" w:tplc="311E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237D8"/>
    <w:multiLevelType w:val="hybridMultilevel"/>
    <w:tmpl w:val="36B0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705D6"/>
    <w:multiLevelType w:val="hybridMultilevel"/>
    <w:tmpl w:val="39643334"/>
    <w:lvl w:ilvl="0" w:tplc="BE205B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B0CE2"/>
    <w:multiLevelType w:val="hybridMultilevel"/>
    <w:tmpl w:val="D23A7C54"/>
    <w:lvl w:ilvl="0" w:tplc="EED4D2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C4E01"/>
    <w:multiLevelType w:val="hybridMultilevel"/>
    <w:tmpl w:val="8F8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C31A2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111D7"/>
    <w:multiLevelType w:val="hybridMultilevel"/>
    <w:tmpl w:val="8F8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63E83"/>
    <w:multiLevelType w:val="hybridMultilevel"/>
    <w:tmpl w:val="F7368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2644B"/>
    <w:multiLevelType w:val="hybridMultilevel"/>
    <w:tmpl w:val="C0FE87D0"/>
    <w:lvl w:ilvl="0" w:tplc="A512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590F"/>
    <w:multiLevelType w:val="multilevel"/>
    <w:tmpl w:val="03E4A83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5CF650D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5308F8"/>
    <w:multiLevelType w:val="hybridMultilevel"/>
    <w:tmpl w:val="7C56860C"/>
    <w:lvl w:ilvl="0" w:tplc="2B30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56014"/>
    <w:multiLevelType w:val="hybridMultilevel"/>
    <w:tmpl w:val="A7DAE73C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81019"/>
    <w:multiLevelType w:val="hybridMultilevel"/>
    <w:tmpl w:val="8EB6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511F7"/>
    <w:multiLevelType w:val="hybridMultilevel"/>
    <w:tmpl w:val="3AE4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D0C50"/>
    <w:multiLevelType w:val="hybridMultilevel"/>
    <w:tmpl w:val="373A2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8"/>
  </w:num>
  <w:num w:numId="4">
    <w:abstractNumId w:val="41"/>
    <w:lvlOverride w:ilvl="0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6"/>
  </w:num>
  <w:num w:numId="10">
    <w:abstractNumId w:val="11"/>
  </w:num>
  <w:num w:numId="11">
    <w:abstractNumId w:val="23"/>
  </w:num>
  <w:num w:numId="12">
    <w:abstractNumId w:val="49"/>
  </w:num>
  <w:num w:numId="13">
    <w:abstractNumId w:val="34"/>
  </w:num>
  <w:num w:numId="14">
    <w:abstractNumId w:val="22"/>
  </w:num>
  <w:num w:numId="15">
    <w:abstractNumId w:val="18"/>
  </w:num>
  <w:num w:numId="16">
    <w:abstractNumId w:val="36"/>
  </w:num>
  <w:num w:numId="17">
    <w:abstractNumId w:val="59"/>
  </w:num>
  <w:num w:numId="18">
    <w:abstractNumId w:val="31"/>
  </w:num>
  <w:num w:numId="19">
    <w:abstractNumId w:val="52"/>
  </w:num>
  <w:num w:numId="20">
    <w:abstractNumId w:val="56"/>
  </w:num>
  <w:num w:numId="21">
    <w:abstractNumId w:val="26"/>
  </w:num>
  <w:num w:numId="22">
    <w:abstractNumId w:val="37"/>
  </w:num>
  <w:num w:numId="23">
    <w:abstractNumId w:val="17"/>
  </w:num>
  <w:num w:numId="24">
    <w:abstractNumId w:val="50"/>
  </w:num>
  <w:num w:numId="25">
    <w:abstractNumId w:val="7"/>
  </w:num>
  <w:num w:numId="26">
    <w:abstractNumId w:val="55"/>
  </w:num>
  <w:num w:numId="27">
    <w:abstractNumId w:val="47"/>
  </w:num>
  <w:num w:numId="28">
    <w:abstractNumId w:val="51"/>
  </w:num>
  <w:num w:numId="29">
    <w:abstractNumId w:val="9"/>
  </w:num>
  <w:num w:numId="30">
    <w:abstractNumId w:val="10"/>
  </w:num>
  <w:num w:numId="31">
    <w:abstractNumId w:val="33"/>
  </w:num>
  <w:num w:numId="32">
    <w:abstractNumId w:val="15"/>
  </w:num>
  <w:num w:numId="33">
    <w:abstractNumId w:val="40"/>
  </w:num>
  <w:num w:numId="34">
    <w:abstractNumId w:val="60"/>
  </w:num>
  <w:num w:numId="35">
    <w:abstractNumId w:val="32"/>
  </w:num>
  <w:num w:numId="36">
    <w:abstractNumId w:val="19"/>
  </w:num>
  <w:num w:numId="37">
    <w:abstractNumId w:val="44"/>
  </w:num>
  <w:num w:numId="38">
    <w:abstractNumId w:val="14"/>
  </w:num>
  <w:num w:numId="39">
    <w:abstractNumId w:val="58"/>
  </w:num>
  <w:num w:numId="40">
    <w:abstractNumId w:val="42"/>
  </w:num>
  <w:num w:numId="41">
    <w:abstractNumId w:val="46"/>
  </w:num>
  <w:num w:numId="42">
    <w:abstractNumId w:val="21"/>
  </w:num>
  <w:num w:numId="43">
    <w:abstractNumId w:val="38"/>
  </w:num>
  <w:num w:numId="44">
    <w:abstractNumId w:val="57"/>
  </w:num>
  <w:num w:numId="45">
    <w:abstractNumId w:val="8"/>
  </w:num>
  <w:num w:numId="46">
    <w:abstractNumId w:val="20"/>
  </w:num>
  <w:num w:numId="47">
    <w:abstractNumId w:val="53"/>
  </w:num>
  <w:num w:numId="48">
    <w:abstractNumId w:val="28"/>
  </w:num>
  <w:num w:numId="49">
    <w:abstractNumId w:val="35"/>
  </w:num>
  <w:num w:numId="50">
    <w:abstractNumId w:val="43"/>
  </w:num>
  <w:num w:numId="51">
    <w:abstractNumId w:val="27"/>
  </w:num>
  <w:num w:numId="52">
    <w:abstractNumId w:val="45"/>
  </w:num>
  <w:num w:numId="53">
    <w:abstractNumId w:val="39"/>
  </w:num>
  <w:num w:numId="54">
    <w:abstractNumId w:val="12"/>
  </w:num>
  <w:num w:numId="55">
    <w:abstractNumId w:val="5"/>
  </w:num>
  <w:num w:numId="56">
    <w:abstractNumId w:val="29"/>
  </w:num>
  <w:num w:numId="57">
    <w:abstractNumId w:val="25"/>
  </w:num>
  <w:num w:numId="58">
    <w:abstractNumId w:val="61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C88"/>
    <w:rsid w:val="000027AA"/>
    <w:rsid w:val="000031DE"/>
    <w:rsid w:val="00005C72"/>
    <w:rsid w:val="00011B07"/>
    <w:rsid w:val="00020A4C"/>
    <w:rsid w:val="0002137A"/>
    <w:rsid w:val="00021D76"/>
    <w:rsid w:val="000247BF"/>
    <w:rsid w:val="0002734B"/>
    <w:rsid w:val="00031C04"/>
    <w:rsid w:val="000321CD"/>
    <w:rsid w:val="000339D0"/>
    <w:rsid w:val="00034585"/>
    <w:rsid w:val="00035ED3"/>
    <w:rsid w:val="000428C2"/>
    <w:rsid w:val="00053FA3"/>
    <w:rsid w:val="00054C85"/>
    <w:rsid w:val="00055898"/>
    <w:rsid w:val="00061BD9"/>
    <w:rsid w:val="000723FC"/>
    <w:rsid w:val="0007329B"/>
    <w:rsid w:val="00077FD2"/>
    <w:rsid w:val="00082327"/>
    <w:rsid w:val="00090842"/>
    <w:rsid w:val="00094DC9"/>
    <w:rsid w:val="00095582"/>
    <w:rsid w:val="000963A8"/>
    <w:rsid w:val="000A5BD4"/>
    <w:rsid w:val="000A68AA"/>
    <w:rsid w:val="000B7C41"/>
    <w:rsid w:val="000C680F"/>
    <w:rsid w:val="000D0EDF"/>
    <w:rsid w:val="000D66D8"/>
    <w:rsid w:val="000F01C0"/>
    <w:rsid w:val="000F58FA"/>
    <w:rsid w:val="001034BD"/>
    <w:rsid w:val="00104D24"/>
    <w:rsid w:val="001052CE"/>
    <w:rsid w:val="00105FB5"/>
    <w:rsid w:val="001079AB"/>
    <w:rsid w:val="00110E86"/>
    <w:rsid w:val="00113863"/>
    <w:rsid w:val="001144E5"/>
    <w:rsid w:val="001248C7"/>
    <w:rsid w:val="00125200"/>
    <w:rsid w:val="0012577A"/>
    <w:rsid w:val="00143EC9"/>
    <w:rsid w:val="001500ED"/>
    <w:rsid w:val="00151400"/>
    <w:rsid w:val="0015570D"/>
    <w:rsid w:val="00174B9C"/>
    <w:rsid w:val="00175A12"/>
    <w:rsid w:val="00181ACB"/>
    <w:rsid w:val="0019201E"/>
    <w:rsid w:val="00196640"/>
    <w:rsid w:val="001A3A93"/>
    <w:rsid w:val="001A6A03"/>
    <w:rsid w:val="001A6D3C"/>
    <w:rsid w:val="001B15EC"/>
    <w:rsid w:val="001C1653"/>
    <w:rsid w:val="001C1F9E"/>
    <w:rsid w:val="001C30F2"/>
    <w:rsid w:val="001C3567"/>
    <w:rsid w:val="001C3EFC"/>
    <w:rsid w:val="001C3F77"/>
    <w:rsid w:val="001C5C0B"/>
    <w:rsid w:val="001C659D"/>
    <w:rsid w:val="001D76D2"/>
    <w:rsid w:val="001E2325"/>
    <w:rsid w:val="001E3692"/>
    <w:rsid w:val="001E3A4D"/>
    <w:rsid w:val="001E407D"/>
    <w:rsid w:val="001E4F54"/>
    <w:rsid w:val="001F366B"/>
    <w:rsid w:val="001F468B"/>
    <w:rsid w:val="001F4792"/>
    <w:rsid w:val="001F5384"/>
    <w:rsid w:val="001F7503"/>
    <w:rsid w:val="001F7883"/>
    <w:rsid w:val="00203A51"/>
    <w:rsid w:val="002052CF"/>
    <w:rsid w:val="002054E8"/>
    <w:rsid w:val="00213784"/>
    <w:rsid w:val="00216440"/>
    <w:rsid w:val="00225551"/>
    <w:rsid w:val="002257CC"/>
    <w:rsid w:val="00226E70"/>
    <w:rsid w:val="00232E4D"/>
    <w:rsid w:val="00241C3B"/>
    <w:rsid w:val="0024648D"/>
    <w:rsid w:val="00246FB8"/>
    <w:rsid w:val="0024772B"/>
    <w:rsid w:val="00263EF1"/>
    <w:rsid w:val="00272E9B"/>
    <w:rsid w:val="0027410D"/>
    <w:rsid w:val="0029039A"/>
    <w:rsid w:val="002A0567"/>
    <w:rsid w:val="002A1334"/>
    <w:rsid w:val="002A1F4A"/>
    <w:rsid w:val="002A38F2"/>
    <w:rsid w:val="002A5CBF"/>
    <w:rsid w:val="002A7307"/>
    <w:rsid w:val="002B0164"/>
    <w:rsid w:val="002B3166"/>
    <w:rsid w:val="002B4A54"/>
    <w:rsid w:val="002B7877"/>
    <w:rsid w:val="002C0553"/>
    <w:rsid w:val="002C5297"/>
    <w:rsid w:val="002C5B0A"/>
    <w:rsid w:val="002C6F5A"/>
    <w:rsid w:val="002C7C88"/>
    <w:rsid w:val="002D0511"/>
    <w:rsid w:val="002D0F81"/>
    <w:rsid w:val="002D2EAB"/>
    <w:rsid w:val="002D421F"/>
    <w:rsid w:val="002D4646"/>
    <w:rsid w:val="002D4D05"/>
    <w:rsid w:val="002E1D19"/>
    <w:rsid w:val="002E5B82"/>
    <w:rsid w:val="002F70A5"/>
    <w:rsid w:val="003020EE"/>
    <w:rsid w:val="00303816"/>
    <w:rsid w:val="00307185"/>
    <w:rsid w:val="00310226"/>
    <w:rsid w:val="00310352"/>
    <w:rsid w:val="00311829"/>
    <w:rsid w:val="00313AE0"/>
    <w:rsid w:val="003202A5"/>
    <w:rsid w:val="00322012"/>
    <w:rsid w:val="003242BB"/>
    <w:rsid w:val="0032544D"/>
    <w:rsid w:val="003315C6"/>
    <w:rsid w:val="0033448D"/>
    <w:rsid w:val="00335E0A"/>
    <w:rsid w:val="00344DB7"/>
    <w:rsid w:val="00350964"/>
    <w:rsid w:val="003571CF"/>
    <w:rsid w:val="003575ED"/>
    <w:rsid w:val="003608B5"/>
    <w:rsid w:val="00362533"/>
    <w:rsid w:val="00370369"/>
    <w:rsid w:val="00371D38"/>
    <w:rsid w:val="00373BEB"/>
    <w:rsid w:val="003755FB"/>
    <w:rsid w:val="00380B3D"/>
    <w:rsid w:val="00380DC1"/>
    <w:rsid w:val="003908A6"/>
    <w:rsid w:val="00391C7C"/>
    <w:rsid w:val="00392F5F"/>
    <w:rsid w:val="00397EFA"/>
    <w:rsid w:val="003A1752"/>
    <w:rsid w:val="003A6123"/>
    <w:rsid w:val="003B07B4"/>
    <w:rsid w:val="003C00B2"/>
    <w:rsid w:val="003C10C5"/>
    <w:rsid w:val="003D321A"/>
    <w:rsid w:val="003D6B60"/>
    <w:rsid w:val="003E1E99"/>
    <w:rsid w:val="003E2C78"/>
    <w:rsid w:val="003E4E27"/>
    <w:rsid w:val="00400A5E"/>
    <w:rsid w:val="00402BF4"/>
    <w:rsid w:val="00405ACE"/>
    <w:rsid w:val="004064EB"/>
    <w:rsid w:val="00406EE3"/>
    <w:rsid w:val="00407114"/>
    <w:rsid w:val="0041125D"/>
    <w:rsid w:val="00413804"/>
    <w:rsid w:val="0041513A"/>
    <w:rsid w:val="004151B8"/>
    <w:rsid w:val="00417687"/>
    <w:rsid w:val="004232D4"/>
    <w:rsid w:val="004241AE"/>
    <w:rsid w:val="00427579"/>
    <w:rsid w:val="004320AD"/>
    <w:rsid w:val="004324C0"/>
    <w:rsid w:val="00435352"/>
    <w:rsid w:val="00443CB7"/>
    <w:rsid w:val="00446B47"/>
    <w:rsid w:val="0045561B"/>
    <w:rsid w:val="00460635"/>
    <w:rsid w:val="00465BBB"/>
    <w:rsid w:val="00473548"/>
    <w:rsid w:val="004812E6"/>
    <w:rsid w:val="004914C8"/>
    <w:rsid w:val="0049196C"/>
    <w:rsid w:val="004A0432"/>
    <w:rsid w:val="004A11A8"/>
    <w:rsid w:val="004A1514"/>
    <w:rsid w:val="004A37B9"/>
    <w:rsid w:val="004A591B"/>
    <w:rsid w:val="004C3896"/>
    <w:rsid w:val="004C70D2"/>
    <w:rsid w:val="004D061E"/>
    <w:rsid w:val="004E01ED"/>
    <w:rsid w:val="004E2C35"/>
    <w:rsid w:val="004F2773"/>
    <w:rsid w:val="004F6CBE"/>
    <w:rsid w:val="005002CA"/>
    <w:rsid w:val="005116A6"/>
    <w:rsid w:val="0051249B"/>
    <w:rsid w:val="005150ED"/>
    <w:rsid w:val="00520BAC"/>
    <w:rsid w:val="00521986"/>
    <w:rsid w:val="00523C21"/>
    <w:rsid w:val="00526E4B"/>
    <w:rsid w:val="00530310"/>
    <w:rsid w:val="00533DD4"/>
    <w:rsid w:val="00537D72"/>
    <w:rsid w:val="0054033B"/>
    <w:rsid w:val="00542AE4"/>
    <w:rsid w:val="0054494B"/>
    <w:rsid w:val="0055733C"/>
    <w:rsid w:val="00560809"/>
    <w:rsid w:val="00565464"/>
    <w:rsid w:val="00566CBD"/>
    <w:rsid w:val="005775E7"/>
    <w:rsid w:val="0058446E"/>
    <w:rsid w:val="00586861"/>
    <w:rsid w:val="00590271"/>
    <w:rsid w:val="00592866"/>
    <w:rsid w:val="005B07EE"/>
    <w:rsid w:val="005B1B66"/>
    <w:rsid w:val="005B1BC0"/>
    <w:rsid w:val="005B3BBE"/>
    <w:rsid w:val="005B6B61"/>
    <w:rsid w:val="005C2947"/>
    <w:rsid w:val="005C2CC1"/>
    <w:rsid w:val="005C4079"/>
    <w:rsid w:val="005C76A4"/>
    <w:rsid w:val="005E0274"/>
    <w:rsid w:val="005E2916"/>
    <w:rsid w:val="005E7F7B"/>
    <w:rsid w:val="005F7D67"/>
    <w:rsid w:val="006043EB"/>
    <w:rsid w:val="0062766B"/>
    <w:rsid w:val="00631374"/>
    <w:rsid w:val="00632E1B"/>
    <w:rsid w:val="006576EB"/>
    <w:rsid w:val="00664A78"/>
    <w:rsid w:val="00666583"/>
    <w:rsid w:val="0067086F"/>
    <w:rsid w:val="006713C6"/>
    <w:rsid w:val="00671B79"/>
    <w:rsid w:val="006746D9"/>
    <w:rsid w:val="006856C5"/>
    <w:rsid w:val="006870C4"/>
    <w:rsid w:val="00693322"/>
    <w:rsid w:val="00695073"/>
    <w:rsid w:val="006A4223"/>
    <w:rsid w:val="006B1B0A"/>
    <w:rsid w:val="006B7D59"/>
    <w:rsid w:val="006C3272"/>
    <w:rsid w:val="006C6D2E"/>
    <w:rsid w:val="006E289F"/>
    <w:rsid w:val="006E51F6"/>
    <w:rsid w:val="006F2B26"/>
    <w:rsid w:val="00716DB5"/>
    <w:rsid w:val="00720FCC"/>
    <w:rsid w:val="00722112"/>
    <w:rsid w:val="007225F6"/>
    <w:rsid w:val="0072341C"/>
    <w:rsid w:val="00723A42"/>
    <w:rsid w:val="007422C7"/>
    <w:rsid w:val="00744AB1"/>
    <w:rsid w:val="007450A8"/>
    <w:rsid w:val="007450DF"/>
    <w:rsid w:val="007516EA"/>
    <w:rsid w:val="00751D23"/>
    <w:rsid w:val="00752120"/>
    <w:rsid w:val="00753575"/>
    <w:rsid w:val="007545E8"/>
    <w:rsid w:val="00754B1F"/>
    <w:rsid w:val="00760D12"/>
    <w:rsid w:val="0076535A"/>
    <w:rsid w:val="007662DE"/>
    <w:rsid w:val="007713B9"/>
    <w:rsid w:val="007752AF"/>
    <w:rsid w:val="007764D4"/>
    <w:rsid w:val="00781922"/>
    <w:rsid w:val="00790AF0"/>
    <w:rsid w:val="00790D6F"/>
    <w:rsid w:val="00792DCB"/>
    <w:rsid w:val="00793567"/>
    <w:rsid w:val="007A0237"/>
    <w:rsid w:val="007A2A43"/>
    <w:rsid w:val="007A7684"/>
    <w:rsid w:val="007B091C"/>
    <w:rsid w:val="007B1ABF"/>
    <w:rsid w:val="007B5019"/>
    <w:rsid w:val="007C06DF"/>
    <w:rsid w:val="007C147A"/>
    <w:rsid w:val="007C4C65"/>
    <w:rsid w:val="007C6BB4"/>
    <w:rsid w:val="007C77AB"/>
    <w:rsid w:val="007D1A9D"/>
    <w:rsid w:val="007D7BD4"/>
    <w:rsid w:val="007E16BF"/>
    <w:rsid w:val="007E31F6"/>
    <w:rsid w:val="007E41C0"/>
    <w:rsid w:val="007E5121"/>
    <w:rsid w:val="00800BC1"/>
    <w:rsid w:val="00806A3A"/>
    <w:rsid w:val="00810F94"/>
    <w:rsid w:val="008117EF"/>
    <w:rsid w:val="008152A4"/>
    <w:rsid w:val="00821CF3"/>
    <w:rsid w:val="008346D9"/>
    <w:rsid w:val="00840017"/>
    <w:rsid w:val="00842F19"/>
    <w:rsid w:val="008430F4"/>
    <w:rsid w:val="00854EFC"/>
    <w:rsid w:val="00860100"/>
    <w:rsid w:val="0086071E"/>
    <w:rsid w:val="0086692A"/>
    <w:rsid w:val="00871F52"/>
    <w:rsid w:val="00874B7A"/>
    <w:rsid w:val="00876B29"/>
    <w:rsid w:val="00876C80"/>
    <w:rsid w:val="008800B9"/>
    <w:rsid w:val="008801B2"/>
    <w:rsid w:val="00883257"/>
    <w:rsid w:val="008833C3"/>
    <w:rsid w:val="00886563"/>
    <w:rsid w:val="008902E4"/>
    <w:rsid w:val="0089352A"/>
    <w:rsid w:val="008A02AC"/>
    <w:rsid w:val="008A1B7F"/>
    <w:rsid w:val="008A640E"/>
    <w:rsid w:val="008B58C5"/>
    <w:rsid w:val="008C159F"/>
    <w:rsid w:val="008C1E08"/>
    <w:rsid w:val="008C7CCD"/>
    <w:rsid w:val="008D2614"/>
    <w:rsid w:val="008D3A04"/>
    <w:rsid w:val="008D7549"/>
    <w:rsid w:val="008E4778"/>
    <w:rsid w:val="008E6A2B"/>
    <w:rsid w:val="008E7C32"/>
    <w:rsid w:val="008F6B42"/>
    <w:rsid w:val="008F6E56"/>
    <w:rsid w:val="00906A28"/>
    <w:rsid w:val="009155AC"/>
    <w:rsid w:val="009234CF"/>
    <w:rsid w:val="00923EBA"/>
    <w:rsid w:val="00924E8A"/>
    <w:rsid w:val="00926206"/>
    <w:rsid w:val="00932B49"/>
    <w:rsid w:val="00934B03"/>
    <w:rsid w:val="0093731A"/>
    <w:rsid w:val="00937AEB"/>
    <w:rsid w:val="00942256"/>
    <w:rsid w:val="00951603"/>
    <w:rsid w:val="00952DA5"/>
    <w:rsid w:val="0095662F"/>
    <w:rsid w:val="00961A63"/>
    <w:rsid w:val="00964E55"/>
    <w:rsid w:val="00965BE0"/>
    <w:rsid w:val="00965D77"/>
    <w:rsid w:val="009679E9"/>
    <w:rsid w:val="00970077"/>
    <w:rsid w:val="009739B1"/>
    <w:rsid w:val="00990C65"/>
    <w:rsid w:val="00991CA1"/>
    <w:rsid w:val="0099576E"/>
    <w:rsid w:val="0099739E"/>
    <w:rsid w:val="009A20D9"/>
    <w:rsid w:val="009A4257"/>
    <w:rsid w:val="009B0268"/>
    <w:rsid w:val="009B351E"/>
    <w:rsid w:val="009B40D2"/>
    <w:rsid w:val="009C153E"/>
    <w:rsid w:val="009C3FD2"/>
    <w:rsid w:val="009C5E54"/>
    <w:rsid w:val="009D6D7B"/>
    <w:rsid w:val="009E0D85"/>
    <w:rsid w:val="009E2017"/>
    <w:rsid w:val="009F3BE8"/>
    <w:rsid w:val="009F4BE3"/>
    <w:rsid w:val="009F4ECD"/>
    <w:rsid w:val="00A05ADD"/>
    <w:rsid w:val="00A05B0B"/>
    <w:rsid w:val="00A10DF7"/>
    <w:rsid w:val="00A13BED"/>
    <w:rsid w:val="00A13F41"/>
    <w:rsid w:val="00A17D6E"/>
    <w:rsid w:val="00A22CFF"/>
    <w:rsid w:val="00A2524F"/>
    <w:rsid w:val="00A25494"/>
    <w:rsid w:val="00A35297"/>
    <w:rsid w:val="00A450DD"/>
    <w:rsid w:val="00A532A4"/>
    <w:rsid w:val="00A55589"/>
    <w:rsid w:val="00A57532"/>
    <w:rsid w:val="00A57A87"/>
    <w:rsid w:val="00A60AEC"/>
    <w:rsid w:val="00A60BF9"/>
    <w:rsid w:val="00A66232"/>
    <w:rsid w:val="00A83F3B"/>
    <w:rsid w:val="00A84F42"/>
    <w:rsid w:val="00A85780"/>
    <w:rsid w:val="00A935C4"/>
    <w:rsid w:val="00A9750C"/>
    <w:rsid w:val="00AA4E11"/>
    <w:rsid w:val="00AA7D05"/>
    <w:rsid w:val="00AB76C6"/>
    <w:rsid w:val="00AC6808"/>
    <w:rsid w:val="00AD0AE6"/>
    <w:rsid w:val="00AD71F3"/>
    <w:rsid w:val="00AE05E5"/>
    <w:rsid w:val="00AE66AC"/>
    <w:rsid w:val="00AE6EAD"/>
    <w:rsid w:val="00AF17C3"/>
    <w:rsid w:val="00AF1D53"/>
    <w:rsid w:val="00AF2404"/>
    <w:rsid w:val="00AF5F75"/>
    <w:rsid w:val="00B01592"/>
    <w:rsid w:val="00B01B80"/>
    <w:rsid w:val="00B101F8"/>
    <w:rsid w:val="00B1102A"/>
    <w:rsid w:val="00B17166"/>
    <w:rsid w:val="00B207E2"/>
    <w:rsid w:val="00B25C47"/>
    <w:rsid w:val="00B31B52"/>
    <w:rsid w:val="00B4346B"/>
    <w:rsid w:val="00B5042C"/>
    <w:rsid w:val="00B575DF"/>
    <w:rsid w:val="00B57EA0"/>
    <w:rsid w:val="00B7117A"/>
    <w:rsid w:val="00B73788"/>
    <w:rsid w:val="00B81061"/>
    <w:rsid w:val="00B9009B"/>
    <w:rsid w:val="00B91254"/>
    <w:rsid w:val="00B97A4C"/>
    <w:rsid w:val="00BA2D9D"/>
    <w:rsid w:val="00BB105A"/>
    <w:rsid w:val="00BC14DC"/>
    <w:rsid w:val="00BC66E6"/>
    <w:rsid w:val="00BC792B"/>
    <w:rsid w:val="00BD19A9"/>
    <w:rsid w:val="00BD2219"/>
    <w:rsid w:val="00BD31C8"/>
    <w:rsid w:val="00BD74F8"/>
    <w:rsid w:val="00BE35C6"/>
    <w:rsid w:val="00BE495D"/>
    <w:rsid w:val="00BF194D"/>
    <w:rsid w:val="00BF312A"/>
    <w:rsid w:val="00C015F9"/>
    <w:rsid w:val="00C04CCF"/>
    <w:rsid w:val="00C05A7A"/>
    <w:rsid w:val="00C1593C"/>
    <w:rsid w:val="00C228E7"/>
    <w:rsid w:val="00C25D43"/>
    <w:rsid w:val="00C2713B"/>
    <w:rsid w:val="00C32988"/>
    <w:rsid w:val="00C40CF2"/>
    <w:rsid w:val="00C45951"/>
    <w:rsid w:val="00C46D47"/>
    <w:rsid w:val="00C47810"/>
    <w:rsid w:val="00C51856"/>
    <w:rsid w:val="00C53576"/>
    <w:rsid w:val="00C55FAB"/>
    <w:rsid w:val="00C56175"/>
    <w:rsid w:val="00C56599"/>
    <w:rsid w:val="00C57C3D"/>
    <w:rsid w:val="00C606BE"/>
    <w:rsid w:val="00C65AA9"/>
    <w:rsid w:val="00C65E5A"/>
    <w:rsid w:val="00C67242"/>
    <w:rsid w:val="00C7060D"/>
    <w:rsid w:val="00C70E09"/>
    <w:rsid w:val="00C72421"/>
    <w:rsid w:val="00C75ABB"/>
    <w:rsid w:val="00C7712C"/>
    <w:rsid w:val="00C77DC1"/>
    <w:rsid w:val="00C77F9C"/>
    <w:rsid w:val="00C82884"/>
    <w:rsid w:val="00C850D6"/>
    <w:rsid w:val="00C87C7F"/>
    <w:rsid w:val="00CA28AA"/>
    <w:rsid w:val="00CA604E"/>
    <w:rsid w:val="00CA7EF2"/>
    <w:rsid w:val="00CB2254"/>
    <w:rsid w:val="00CB45F0"/>
    <w:rsid w:val="00CB648B"/>
    <w:rsid w:val="00CB6D72"/>
    <w:rsid w:val="00CC317E"/>
    <w:rsid w:val="00CD1763"/>
    <w:rsid w:val="00CE1052"/>
    <w:rsid w:val="00CE3902"/>
    <w:rsid w:val="00CE425E"/>
    <w:rsid w:val="00CF4696"/>
    <w:rsid w:val="00CF5E01"/>
    <w:rsid w:val="00D0319E"/>
    <w:rsid w:val="00D105FE"/>
    <w:rsid w:val="00D10AB8"/>
    <w:rsid w:val="00D11863"/>
    <w:rsid w:val="00D1620A"/>
    <w:rsid w:val="00D17AFA"/>
    <w:rsid w:val="00D227C8"/>
    <w:rsid w:val="00D25A1C"/>
    <w:rsid w:val="00D26D9A"/>
    <w:rsid w:val="00D27050"/>
    <w:rsid w:val="00D30BC6"/>
    <w:rsid w:val="00D31311"/>
    <w:rsid w:val="00D31B31"/>
    <w:rsid w:val="00D34959"/>
    <w:rsid w:val="00D41B5A"/>
    <w:rsid w:val="00D55E63"/>
    <w:rsid w:val="00D62FBC"/>
    <w:rsid w:val="00D6360B"/>
    <w:rsid w:val="00D63C93"/>
    <w:rsid w:val="00D64AC4"/>
    <w:rsid w:val="00D67AAE"/>
    <w:rsid w:val="00D71BBB"/>
    <w:rsid w:val="00D73CB5"/>
    <w:rsid w:val="00D824B7"/>
    <w:rsid w:val="00D83D93"/>
    <w:rsid w:val="00D846A4"/>
    <w:rsid w:val="00D96B1A"/>
    <w:rsid w:val="00DA0406"/>
    <w:rsid w:val="00DA3540"/>
    <w:rsid w:val="00DA5F6A"/>
    <w:rsid w:val="00DC11A4"/>
    <w:rsid w:val="00DD2A43"/>
    <w:rsid w:val="00DD3B23"/>
    <w:rsid w:val="00DD736B"/>
    <w:rsid w:val="00DF4C48"/>
    <w:rsid w:val="00DF50DE"/>
    <w:rsid w:val="00DF68F3"/>
    <w:rsid w:val="00E06E4F"/>
    <w:rsid w:val="00E14F3F"/>
    <w:rsid w:val="00E20FAE"/>
    <w:rsid w:val="00E216B1"/>
    <w:rsid w:val="00E25698"/>
    <w:rsid w:val="00E31E88"/>
    <w:rsid w:val="00E35472"/>
    <w:rsid w:val="00E35D5D"/>
    <w:rsid w:val="00E36D17"/>
    <w:rsid w:val="00E4129F"/>
    <w:rsid w:val="00E46A3F"/>
    <w:rsid w:val="00E5025F"/>
    <w:rsid w:val="00E5223B"/>
    <w:rsid w:val="00E54D26"/>
    <w:rsid w:val="00E645E6"/>
    <w:rsid w:val="00E653E1"/>
    <w:rsid w:val="00E66A6B"/>
    <w:rsid w:val="00E700F9"/>
    <w:rsid w:val="00E706C8"/>
    <w:rsid w:val="00E73061"/>
    <w:rsid w:val="00E7310F"/>
    <w:rsid w:val="00E73D29"/>
    <w:rsid w:val="00E82990"/>
    <w:rsid w:val="00E82E03"/>
    <w:rsid w:val="00E85A62"/>
    <w:rsid w:val="00E87359"/>
    <w:rsid w:val="00E93507"/>
    <w:rsid w:val="00EA3431"/>
    <w:rsid w:val="00EA4904"/>
    <w:rsid w:val="00EA5FD2"/>
    <w:rsid w:val="00EB0389"/>
    <w:rsid w:val="00EB3437"/>
    <w:rsid w:val="00EB56CB"/>
    <w:rsid w:val="00EC7A9A"/>
    <w:rsid w:val="00ED7295"/>
    <w:rsid w:val="00EE1DB6"/>
    <w:rsid w:val="00EF2456"/>
    <w:rsid w:val="00F00A2C"/>
    <w:rsid w:val="00F036E0"/>
    <w:rsid w:val="00F27026"/>
    <w:rsid w:val="00F355BF"/>
    <w:rsid w:val="00F42B29"/>
    <w:rsid w:val="00F4362F"/>
    <w:rsid w:val="00F5193E"/>
    <w:rsid w:val="00F51A84"/>
    <w:rsid w:val="00F55F80"/>
    <w:rsid w:val="00F61143"/>
    <w:rsid w:val="00F63512"/>
    <w:rsid w:val="00F65FB4"/>
    <w:rsid w:val="00F7489E"/>
    <w:rsid w:val="00F75F89"/>
    <w:rsid w:val="00FA0608"/>
    <w:rsid w:val="00FA2331"/>
    <w:rsid w:val="00FA4636"/>
    <w:rsid w:val="00FA4F29"/>
    <w:rsid w:val="00FA6516"/>
    <w:rsid w:val="00FB4919"/>
    <w:rsid w:val="00FC55C6"/>
    <w:rsid w:val="00FC7CED"/>
    <w:rsid w:val="00FD1A16"/>
    <w:rsid w:val="00FD2B19"/>
    <w:rsid w:val="00FD53D2"/>
    <w:rsid w:val="00FE0482"/>
    <w:rsid w:val="00FE223B"/>
    <w:rsid w:val="00FE65BE"/>
    <w:rsid w:val="00FE6B39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151CE330-E780-45C9-81DF-D958058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73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32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73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7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0732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7329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7329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732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32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44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D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.ms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.ceidg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d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s.ms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s.ms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C8DF-D36A-4D04-B2AF-A6CD3380EC8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940EC-4599-482F-B063-2EE9A337F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9CF8-C63F-4BFB-BB3A-91C785E1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AB3F7-4B4E-4613-BDB7-A9121E66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Siwak Przemysław</cp:lastModifiedBy>
  <cp:revision>25</cp:revision>
  <cp:lastPrinted>2019-01-17T12:11:00Z</cp:lastPrinted>
  <dcterms:created xsi:type="dcterms:W3CDTF">2019-01-15T07:59:00Z</dcterms:created>
  <dcterms:modified xsi:type="dcterms:W3CDTF">2019-0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